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15" w:type="dxa"/>
        <w:tblInd w:w="-34" w:type="dxa"/>
        <w:tblLook w:val="04A0" w:firstRow="1" w:lastRow="0" w:firstColumn="1" w:lastColumn="0" w:noHBand="0" w:noVBand="1"/>
      </w:tblPr>
      <w:tblGrid>
        <w:gridCol w:w="455"/>
        <w:gridCol w:w="1007"/>
        <w:gridCol w:w="417"/>
        <w:gridCol w:w="844"/>
        <w:gridCol w:w="708"/>
        <w:gridCol w:w="851"/>
        <w:gridCol w:w="241"/>
        <w:gridCol w:w="440"/>
        <w:gridCol w:w="595"/>
        <w:gridCol w:w="1700"/>
        <w:gridCol w:w="295"/>
        <w:gridCol w:w="1134"/>
        <w:gridCol w:w="717"/>
        <w:gridCol w:w="11"/>
      </w:tblGrid>
      <w:tr w:rsidR="009F6C26" w:rsidRPr="00AE248C" w:rsidTr="0046039A">
        <w:trPr>
          <w:gridAfter w:val="1"/>
          <w:wAfter w:w="11" w:type="dxa"/>
          <w:trHeight w:val="455"/>
        </w:trPr>
        <w:tc>
          <w:tcPr>
            <w:tcW w:w="555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C26" w:rsidRPr="00272B44" w:rsidRDefault="009F6C26" w:rsidP="00AE24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softHyphen/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softHyphen/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>H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>C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K LIST 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 xml:space="preserve">PENGECEKAN 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PERALATAN OPERASIONAL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6C26" w:rsidRPr="009F6C26" w:rsidRDefault="009F6C26" w:rsidP="009F6C26">
            <w:pPr>
              <w:spacing w:after="0" w:line="240" w:lineRule="auto"/>
              <w:ind w:right="181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9F6C26">
              <w:rPr>
                <w:rFonts w:eastAsia="Times New Roman" w:cs="Calibri"/>
                <w:b/>
                <w:bCs/>
                <w:color w:val="000000"/>
                <w:lang w:val="en-US"/>
              </w:rPr>
              <w:t>WAKTU PELAKSANAAN</w:t>
            </w:r>
          </w:p>
        </w:tc>
      </w:tr>
      <w:tr w:rsidR="009F6C26" w:rsidRPr="00AE248C" w:rsidTr="0046039A">
        <w:trPr>
          <w:gridAfter w:val="1"/>
          <w:wAfter w:w="11" w:type="dxa"/>
          <w:trHeight w:val="342"/>
        </w:trPr>
        <w:tc>
          <w:tcPr>
            <w:tcW w:w="555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F6C26" w:rsidRPr="00AE248C" w:rsidRDefault="009F6C26" w:rsidP="00AD37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bookmarkStart w:id="0" w:name="_Hlk106615571"/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26" w:rsidRPr="009F6C26" w:rsidRDefault="009F6C26" w:rsidP="00AD373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id-ID"/>
              </w:rPr>
            </w:pPr>
            <w:r w:rsidRPr="009F6C26">
              <w:rPr>
                <w:rFonts w:eastAsia="Times New Roman" w:cs="Calibri"/>
                <w:b/>
                <w:bCs/>
                <w:color w:val="000000"/>
                <w:lang w:val="en-US"/>
              </w:rPr>
              <w:t>Tgl</w:t>
            </w:r>
          </w:p>
        </w:tc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6C26" w:rsidRPr="009F6C26" w:rsidRDefault="004F5F45" w:rsidP="00A72F24">
            <w:pPr>
              <w:spacing w:after="0" w:line="240" w:lineRule="auto"/>
              <w:ind w:right="250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/>
              </w:rPr>
              <w:t>10</w:t>
            </w:r>
            <w:r w:rsidR="00772159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</w:t>
            </w:r>
            <w:r w:rsidR="002877DA">
              <w:rPr>
                <w:rFonts w:eastAsia="Times New Roman" w:cs="Calibri"/>
                <w:b/>
                <w:bCs/>
                <w:color w:val="000000"/>
                <w:lang w:val="en-US"/>
              </w:rPr>
              <w:t>Agustus</w:t>
            </w:r>
            <w:r w:rsidR="009F6C26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</w:t>
            </w:r>
            <w:r w:rsidR="009F6C26" w:rsidRPr="009F6C26">
              <w:rPr>
                <w:rFonts w:eastAsia="Times New Roman" w:cs="Calibri"/>
                <w:b/>
                <w:bCs/>
                <w:color w:val="000000"/>
                <w:lang w:val="en-US"/>
              </w:rPr>
              <w:t>202</w:t>
            </w:r>
            <w:r w:rsidR="00215220">
              <w:rPr>
                <w:rFonts w:eastAsia="Times New Roman" w:cs="Calibri"/>
                <w:b/>
                <w:bCs/>
                <w:color w:val="000000"/>
                <w:lang w:val="en-US"/>
              </w:rPr>
              <w:t>3</w:t>
            </w:r>
          </w:p>
        </w:tc>
      </w:tr>
      <w:tr w:rsidR="009F6C26" w:rsidRPr="00AE248C" w:rsidTr="0046039A">
        <w:trPr>
          <w:gridAfter w:val="1"/>
          <w:wAfter w:w="11" w:type="dxa"/>
          <w:trHeight w:val="472"/>
        </w:trPr>
        <w:tc>
          <w:tcPr>
            <w:tcW w:w="555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C26" w:rsidRPr="009F6C26" w:rsidRDefault="009F6C26" w:rsidP="004603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9F6C26">
              <w:rPr>
                <w:rFonts w:eastAsia="Times New Roman" w:cs="Calibri"/>
                <w:b/>
                <w:bCs/>
                <w:color w:val="000000"/>
                <w:lang w:val="en-US"/>
              </w:rPr>
              <w:t>BALAI BESAR METEOROLOGI KLIMATOLOGI DAN GEOFISIKA</w:t>
            </w:r>
            <w:r w:rsidR="0046039A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</w:t>
            </w:r>
            <w:r w:rsidRPr="009F6C26">
              <w:rPr>
                <w:rFonts w:eastAsia="Times New Roman" w:cs="Calibri"/>
                <w:b/>
                <w:bCs/>
                <w:color w:val="000000"/>
                <w:lang w:val="en-US"/>
              </w:rPr>
              <w:t>WILAYAH III DENPASAR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C26" w:rsidRPr="009F6C26" w:rsidRDefault="009F6C26" w:rsidP="00AD37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C26" w:rsidRPr="009F6C26" w:rsidRDefault="009F6C26" w:rsidP="00AD3733">
            <w:pPr>
              <w:spacing w:after="0" w:line="240" w:lineRule="auto"/>
              <w:rPr>
                <w:rFonts w:eastAsia="Times New Roman" w:cs="Calibri"/>
                <w:b/>
                <w:bCs/>
                <w:i/>
                <w:color w:val="000000"/>
                <w:lang w:val="en-US"/>
              </w:rPr>
            </w:pPr>
          </w:p>
        </w:tc>
      </w:tr>
      <w:tr w:rsidR="009F6C26" w:rsidRPr="00AE248C" w:rsidTr="0046039A">
        <w:trPr>
          <w:gridAfter w:val="1"/>
          <w:wAfter w:w="11" w:type="dxa"/>
          <w:trHeight w:val="228"/>
        </w:trPr>
        <w:tc>
          <w:tcPr>
            <w:tcW w:w="555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6C26" w:rsidRPr="009F6C26" w:rsidRDefault="009F6C26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9F6C26">
              <w:rPr>
                <w:rFonts w:eastAsia="Times New Roman" w:cs="Calibri"/>
                <w:b/>
                <w:bCs/>
                <w:color w:val="000000"/>
                <w:lang w:val="en-US"/>
              </w:rPr>
              <w:t>SUB BIDANG PELAYANAN JAS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26" w:rsidRPr="009F6C26" w:rsidRDefault="009F6C26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id-ID"/>
              </w:rPr>
            </w:pPr>
            <w:r w:rsidRPr="009F6C26">
              <w:rPr>
                <w:rFonts w:eastAsia="Times New Roman" w:cs="Calibri"/>
                <w:b/>
                <w:bCs/>
                <w:color w:val="000000"/>
                <w:lang w:val="en-US"/>
              </w:rPr>
              <w:t>Hari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C26" w:rsidRPr="009F6C26" w:rsidRDefault="002A7FBB" w:rsidP="00C661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lang w:val="en-US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lang w:val="en-US"/>
              </w:rPr>
              <w:t>Kamis</w:t>
            </w:r>
          </w:p>
        </w:tc>
      </w:tr>
      <w:bookmarkEnd w:id="0"/>
      <w:tr w:rsidR="009F6C26" w:rsidRPr="00AE248C" w:rsidTr="0046039A">
        <w:trPr>
          <w:gridAfter w:val="1"/>
          <w:wAfter w:w="11" w:type="dxa"/>
          <w:trHeight w:val="214"/>
        </w:trPr>
        <w:tc>
          <w:tcPr>
            <w:tcW w:w="14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C26" w:rsidRPr="00AE248C" w:rsidRDefault="009F6C26" w:rsidP="004571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C26" w:rsidRPr="00AE248C" w:rsidRDefault="009F6C26" w:rsidP="004571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79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C26" w:rsidRPr="00AE248C" w:rsidRDefault="009F6C26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26" w:rsidRPr="009F6C26" w:rsidRDefault="009F6C26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9F6C26">
              <w:rPr>
                <w:rFonts w:eastAsia="Times New Roman" w:cs="Calibri"/>
                <w:b/>
                <w:bCs/>
                <w:color w:val="000000"/>
                <w:lang w:val="en-US"/>
              </w:rPr>
              <w:t>Jam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C26" w:rsidRPr="009F6C26" w:rsidRDefault="00C7751A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lang w:val="id-ID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lang w:val="en-US"/>
              </w:rPr>
              <w:t>20</w:t>
            </w:r>
            <w:r w:rsidR="009F6C26" w:rsidRPr="009F6C26">
              <w:rPr>
                <w:rFonts w:eastAsia="Times New Roman" w:cs="Calibri"/>
                <w:b/>
                <w:bCs/>
                <w:i/>
                <w:color w:val="000000"/>
                <w:lang w:val="en-US"/>
              </w:rPr>
              <w:t>.00</w:t>
            </w:r>
            <w:r w:rsidR="009F6C26" w:rsidRPr="009F6C26">
              <w:rPr>
                <w:rFonts w:eastAsia="Times New Roman" w:cs="Calibri"/>
                <w:b/>
                <w:bCs/>
                <w:i/>
                <w:color w:val="000000"/>
                <w:lang w:val="id-ID"/>
              </w:rPr>
              <w:t xml:space="preserve"> </w:t>
            </w:r>
            <w:r w:rsidR="009F6C26" w:rsidRPr="009F6C26">
              <w:rPr>
                <w:rFonts w:eastAsia="Times New Roman" w:cs="Calibri"/>
                <w:b/>
                <w:bCs/>
                <w:i/>
                <w:color w:val="000000"/>
                <w:lang w:val="en-US"/>
              </w:rPr>
              <w:t xml:space="preserve">– </w:t>
            </w:r>
            <w:r>
              <w:rPr>
                <w:rFonts w:eastAsia="Times New Roman" w:cs="Calibri"/>
                <w:b/>
                <w:bCs/>
                <w:i/>
                <w:color w:val="000000"/>
                <w:lang w:val="en-US"/>
              </w:rPr>
              <w:t>02</w:t>
            </w:r>
            <w:r w:rsidR="009F6C26" w:rsidRPr="009F6C26">
              <w:rPr>
                <w:rFonts w:eastAsia="Times New Roman" w:cs="Calibri"/>
                <w:b/>
                <w:bCs/>
                <w:i/>
                <w:color w:val="000000"/>
                <w:lang w:val="en-US"/>
              </w:rPr>
              <w:t>.</w:t>
            </w:r>
            <w:r>
              <w:rPr>
                <w:rFonts w:eastAsia="Times New Roman" w:cs="Calibri"/>
                <w:b/>
                <w:bCs/>
                <w:i/>
                <w:color w:val="000000"/>
                <w:lang w:val="en-US"/>
              </w:rPr>
              <w:t>0</w:t>
            </w:r>
            <w:r w:rsidR="00C0450C">
              <w:rPr>
                <w:rFonts w:eastAsia="Times New Roman" w:cs="Calibri"/>
                <w:b/>
                <w:bCs/>
                <w:i/>
                <w:color w:val="000000"/>
                <w:lang w:val="en-US"/>
              </w:rPr>
              <w:t>0</w:t>
            </w:r>
            <w:r w:rsidR="009F6C26" w:rsidRPr="009F6C26">
              <w:rPr>
                <w:rFonts w:eastAsia="Times New Roman" w:cs="Calibri"/>
                <w:b/>
                <w:bCs/>
                <w:i/>
                <w:color w:val="000000"/>
                <w:lang w:val="en-US"/>
              </w:rPr>
              <w:t xml:space="preserve"> </w:t>
            </w:r>
            <w:r w:rsidR="009F6C26" w:rsidRPr="009F6C26">
              <w:rPr>
                <w:rFonts w:eastAsia="Times New Roman" w:cs="Calibri"/>
                <w:b/>
                <w:bCs/>
                <w:i/>
                <w:color w:val="000000"/>
                <w:lang w:val="id-ID"/>
              </w:rPr>
              <w:t>WITA</w:t>
            </w:r>
          </w:p>
        </w:tc>
      </w:tr>
      <w:tr w:rsidR="009F6C26" w:rsidRPr="00AE248C" w:rsidTr="0046039A">
        <w:trPr>
          <w:gridAfter w:val="1"/>
          <w:wAfter w:w="11" w:type="dxa"/>
          <w:trHeight w:val="214"/>
        </w:trPr>
        <w:tc>
          <w:tcPr>
            <w:tcW w:w="1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C26" w:rsidRPr="00AE248C" w:rsidRDefault="009F6C26" w:rsidP="004571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C26" w:rsidRPr="00AE248C" w:rsidRDefault="009F6C26" w:rsidP="004571E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C26" w:rsidRPr="00AE248C" w:rsidRDefault="009F6C26" w:rsidP="0045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26" w:rsidRPr="009F6C26" w:rsidRDefault="009F6C26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9F6C26">
              <w:rPr>
                <w:rFonts w:eastAsia="Times New Roman" w:cs="Calibri"/>
                <w:b/>
                <w:bCs/>
                <w:color w:val="000000"/>
                <w:lang w:val="en-US"/>
              </w:rPr>
              <w:t>Shift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C26" w:rsidRPr="009F6C26" w:rsidRDefault="009F6C26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lang w:val="en-US"/>
              </w:rPr>
            </w:pPr>
            <w:r w:rsidRPr="009F6C26">
              <w:rPr>
                <w:rFonts w:eastAsia="Times New Roman" w:cs="Calibri"/>
                <w:b/>
                <w:bCs/>
                <w:i/>
                <w:color w:val="000000"/>
                <w:lang w:val="en-US"/>
              </w:rPr>
              <w:t>Malam</w:t>
            </w:r>
          </w:p>
        </w:tc>
      </w:tr>
      <w:tr w:rsidR="009F6C26" w:rsidRPr="00AE248C" w:rsidTr="0046039A">
        <w:trPr>
          <w:trHeight w:val="214"/>
        </w:trPr>
        <w:tc>
          <w:tcPr>
            <w:tcW w:w="941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C26" w:rsidRPr="00AE248C" w:rsidRDefault="009F6C26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9F6C26" w:rsidRPr="00AE248C" w:rsidTr="0046039A">
        <w:trPr>
          <w:trHeight w:val="214"/>
        </w:trPr>
        <w:tc>
          <w:tcPr>
            <w:tcW w:w="94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6C26" w:rsidRDefault="009F6C26" w:rsidP="004571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Kondisi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ralata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ndukung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Operasional</w:t>
            </w:r>
          </w:p>
          <w:p w:rsidR="009F6C26" w:rsidRDefault="009F6C26" w:rsidP="004571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9F6C26" w:rsidRPr="00AE248C" w:rsidRDefault="009F6C26" w:rsidP="004571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9F6C26" w:rsidRPr="00AE248C" w:rsidTr="0046039A">
        <w:trPr>
          <w:trHeight w:hRule="exact" w:val="22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26" w:rsidRPr="00AE248C" w:rsidRDefault="009F6C26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6C26" w:rsidRPr="00AE248C" w:rsidRDefault="009F6C26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RALATAN UMU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26" w:rsidRPr="00AE248C" w:rsidRDefault="009F6C26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BAI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26" w:rsidRPr="00AE248C" w:rsidRDefault="009F6C26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RUSAK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C26" w:rsidRPr="00AE248C" w:rsidRDefault="009F6C26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26" w:rsidRPr="00AE248C" w:rsidRDefault="009F6C26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26" w:rsidRPr="00AE248C" w:rsidRDefault="009F6C26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RALATAN OPRASION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26" w:rsidRPr="00AE248C" w:rsidRDefault="009F6C26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BAIK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26" w:rsidRPr="00AE248C" w:rsidRDefault="009F6C26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USAK</w:t>
            </w:r>
          </w:p>
        </w:tc>
      </w:tr>
      <w:tr w:rsidR="009F6C26" w:rsidRPr="00AE248C" w:rsidTr="0046039A">
        <w:trPr>
          <w:trHeight w:hRule="exact" w:val="227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26" w:rsidRPr="00AE248C" w:rsidRDefault="009F6C26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Tel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e</w:t>
            </w: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p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C26" w:rsidRPr="00AE248C" w:rsidRDefault="009F6C26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26" w:rsidRPr="00AE248C" w:rsidRDefault="009F6C26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Meteo Factory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(1 se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9F6C26" w:rsidRPr="00AE248C" w:rsidTr="0046039A">
        <w:trPr>
          <w:trHeight w:hRule="exact" w:val="227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C26" w:rsidRPr="00AE248C" w:rsidRDefault="009F6C26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Handphone Operasion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C26" w:rsidRPr="00977250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C26" w:rsidRPr="00AE248C" w:rsidRDefault="009F6C26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26" w:rsidRPr="00AE248C" w:rsidRDefault="009F6C26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ynergie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9F6C26" w:rsidRPr="00AE248C" w:rsidTr="0046039A">
        <w:trPr>
          <w:trHeight w:hRule="exact" w:val="227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C26" w:rsidRPr="00AE248C" w:rsidRDefault="009F6C26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amera DSL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C26" w:rsidRPr="00AE248C" w:rsidRDefault="009F6C26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0</w:t>
            </w: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C26" w:rsidRPr="00AE248C" w:rsidRDefault="009F6C26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ynergie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9F6C26" w:rsidRPr="00AE248C" w:rsidTr="0046039A">
        <w:trPr>
          <w:trHeight w:hRule="exact" w:val="227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C26" w:rsidRPr="00AE248C" w:rsidRDefault="009F6C26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Video Kam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C26" w:rsidRPr="00AE248C" w:rsidRDefault="009F6C26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C26" w:rsidRPr="00AE248C" w:rsidRDefault="009F6C26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ynergie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9F6C26" w:rsidRPr="00AE248C" w:rsidTr="0046039A">
        <w:trPr>
          <w:trHeight w:hRule="exact" w:val="227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C26" w:rsidRPr="00AE248C" w:rsidRDefault="009F6C26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Laptop P. Jasa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C26" w:rsidRPr="00AE248C" w:rsidRDefault="009F6C26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C26" w:rsidRPr="00AE248C" w:rsidRDefault="009F6C26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erver D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9F6C26" w:rsidRPr="00AE248C" w:rsidTr="0046039A">
        <w:trPr>
          <w:trHeight w:hRule="exact" w:val="227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C26" w:rsidRPr="00AE248C" w:rsidRDefault="009F6C26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Laptop P. Jasa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C26" w:rsidRPr="00AE248C" w:rsidRDefault="009F6C26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3</w:t>
            </w: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C26" w:rsidRPr="00AE248C" w:rsidRDefault="009F6C26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erver Produk Forecast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9F6C26" w:rsidRPr="00AE248C" w:rsidTr="0046039A">
        <w:trPr>
          <w:trHeight w:hRule="exact" w:val="227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C26" w:rsidRPr="00AE248C" w:rsidRDefault="009F6C26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Wide Scree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C26" w:rsidRPr="00AE248C" w:rsidRDefault="009F6C26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26" w:rsidRPr="00AE248C" w:rsidRDefault="009F6C26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557D3112" wp14:editId="3ED0581B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899795</wp:posOffset>
                      </wp:positionV>
                      <wp:extent cx="2028825" cy="1152525"/>
                      <wp:effectExtent l="0" t="2540" r="0" b="0"/>
                      <wp:wrapNone/>
                      <wp:docPr id="4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6C26" w:rsidRDefault="009F6C26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068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:rsidR="009F6C26" w:rsidRDefault="009F6C26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833CE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E76FA96" wp14:editId="057814E0">
                                        <wp:extent cx="742950" cy="549783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5388" cy="5663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F6C26" w:rsidRPr="005B0689" w:rsidRDefault="009F6C26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I Wayan Gita Giriharta. S.Tr.Met</w:t>
                                  </w:r>
                                </w:p>
                                <w:p w:rsidR="009F6C26" w:rsidRDefault="009F6C26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B0689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NIP.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99604012016011001</w:t>
                                  </w:r>
                                </w:p>
                                <w:p w:rsidR="009F6C26" w:rsidRDefault="009F6C26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F6C26" w:rsidRDefault="009F6C26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:rsidR="009F6C26" w:rsidRDefault="009F6C26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:rsidR="009F6C26" w:rsidRDefault="009F6C26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:rsidR="009F6C26" w:rsidRDefault="009F6C26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557D31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left:0;text-align:left;margin-left:315pt;margin-top:70.85pt;width:159.75pt;height:90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" stroked="f">
                      <v:textbox>
                        <w:txbxContent>
                          <w:p w14:paraId="1439E60A" w14:textId="77777777" w:rsidR="009F6C26" w:rsidRDefault="009F6C26" w:rsidP="00DE3C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B0689"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0C3ADAE4" w14:textId="77777777" w:rsidR="009F6C26" w:rsidRDefault="009F6C26" w:rsidP="00DE3C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833CE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E76FA96" wp14:editId="057814E0">
                                  <wp:extent cx="742950" cy="549783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388" cy="566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EC0B5C" w14:textId="77777777" w:rsidR="009F6C26" w:rsidRPr="005B0689" w:rsidRDefault="009F6C26" w:rsidP="00DE3C7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I Wayan Gita Giriharta. S.Tr.Met</w:t>
                            </w:r>
                          </w:p>
                          <w:p w14:paraId="227C9A8C" w14:textId="77777777" w:rsidR="009F6C26" w:rsidRDefault="009F6C26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B0689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NIP.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99604012016011001</w:t>
                            </w:r>
                          </w:p>
                          <w:p w14:paraId="2141A356" w14:textId="77777777" w:rsidR="009F6C26" w:rsidRDefault="009F6C26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23CFBD" w14:textId="77777777" w:rsidR="009F6C26" w:rsidRDefault="009F6C26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6EE57A05" w14:textId="77777777" w:rsidR="009F6C26" w:rsidRDefault="009F6C26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74871576" w14:textId="77777777" w:rsidR="009F6C26" w:rsidRDefault="009F6C26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7D4F559C" w14:textId="77777777" w:rsidR="009F6C26" w:rsidRDefault="009F6C26" w:rsidP="00DE3C7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9D0381" w:rsidRDefault="009D0381" w:rsidP="009D0381">
      <w:pPr>
        <w:rPr>
          <w:lang w:val="id-ID"/>
        </w:rPr>
      </w:pPr>
    </w:p>
    <w:p w:rsidR="009F62C7" w:rsidRDefault="009F62C7" w:rsidP="009D0381">
      <w:pPr>
        <w:rPr>
          <w:lang w:val="en-US"/>
        </w:rPr>
      </w:pPr>
      <w:r>
        <w:rPr>
          <w:lang w:val="en-US"/>
        </w:rPr>
        <w:t>Catatan dan Informasi Penting 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F62C7" w:rsidTr="009F62C7">
        <w:tc>
          <w:tcPr>
            <w:tcW w:w="9209" w:type="dxa"/>
          </w:tcPr>
          <w:p w:rsidR="009F62C7" w:rsidRDefault="009F62C7" w:rsidP="009D0381">
            <w:pPr>
              <w:rPr>
                <w:lang w:val="en-US"/>
              </w:rPr>
            </w:pPr>
          </w:p>
          <w:p w:rsidR="00764FEE" w:rsidRDefault="00764FEE" w:rsidP="009D0381">
            <w:pPr>
              <w:rPr>
                <w:lang w:val="en-US"/>
              </w:rPr>
            </w:pPr>
          </w:p>
        </w:tc>
      </w:tr>
    </w:tbl>
    <w:p w:rsidR="009F62C7" w:rsidRPr="009F62C7" w:rsidRDefault="009F62C7" w:rsidP="009D0381">
      <w:pPr>
        <w:rPr>
          <w:lang w:val="en-US"/>
        </w:rPr>
      </w:pPr>
    </w:p>
    <w:p w:rsidR="009F62C7" w:rsidRDefault="003314DA" w:rsidP="00E30632">
      <w:pPr>
        <w:tabs>
          <w:tab w:val="left" w:pos="5865"/>
        </w:tabs>
        <w:rPr>
          <w:lang w:val="id-ID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B3A0765" wp14:editId="7956EC7F">
                <wp:simplePos x="0" y="0"/>
                <wp:positionH relativeFrom="column">
                  <wp:posOffset>3876675</wp:posOffset>
                </wp:positionH>
                <wp:positionV relativeFrom="paragraph">
                  <wp:posOffset>180975</wp:posOffset>
                </wp:positionV>
                <wp:extent cx="2028825" cy="1162050"/>
                <wp:effectExtent l="0" t="0" r="952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314DA" w:rsidRDefault="003314DA" w:rsidP="003314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ibuat Oleh:</w:t>
                            </w:r>
                          </w:p>
                          <w:p w:rsidR="003314DA" w:rsidRPr="00955275" w:rsidRDefault="003314DA" w:rsidP="003314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:rsidR="003314DA" w:rsidRPr="00955275" w:rsidRDefault="003314DA" w:rsidP="003314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1A26D7F2" wp14:editId="53DD5766">
                                  <wp:extent cx="628650" cy="428625"/>
                                  <wp:effectExtent l="0" t="0" r="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14DA" w:rsidRPr="00955275" w:rsidRDefault="003314DA" w:rsidP="003314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A.A.Putu Eka Putra Wirawan</w:t>
                            </w:r>
                          </w:p>
                          <w:p w:rsidR="003314DA" w:rsidRPr="00955275" w:rsidRDefault="003314DA" w:rsidP="003314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 w:rsidRPr="0095527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 xml:space="preserve"> 198212232006041002</w:t>
                            </w:r>
                          </w:p>
                          <w:p w:rsidR="003314DA" w:rsidRPr="00955275" w:rsidRDefault="003314DA" w:rsidP="003314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B3A0765" id="Text Box 11" o:spid="_x0000_s1027" type="#_x0000_t202" style="position:absolute;margin-left:305.25pt;margin-top:14.25pt;width:159.75pt;height:91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" stroked="f">
                <v:textbox>
                  <w:txbxContent>
                    <w:p w14:paraId="5F37292B" w14:textId="77777777" w:rsidR="003314DA" w:rsidRDefault="003314DA" w:rsidP="003314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ibuat Oleh:</w:t>
                      </w:r>
                    </w:p>
                    <w:p w14:paraId="623330AF" w14:textId="77777777" w:rsidR="003314DA" w:rsidRPr="00955275" w:rsidRDefault="003314DA" w:rsidP="003314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60DF9026" w14:textId="6D6EB6A0" w:rsidR="003314DA" w:rsidRPr="00955275" w:rsidRDefault="003314DA" w:rsidP="003314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id-ID"/>
                        </w:rPr>
                      </w:pPr>
                      <w:r w:rsidRPr="00CD2336">
                        <w:rPr>
                          <w:rFonts w:ascii="Times New Roman" w:hAnsi="Times New Roman"/>
                          <w:noProof/>
                          <w:lang w:val="id-ID" w:eastAsia="id-ID"/>
                        </w:rPr>
                        <w:drawing>
                          <wp:inline distT="0" distB="0" distL="0" distR="0" wp14:anchorId="1A26D7F2" wp14:editId="53DD5766">
                            <wp:extent cx="628650" cy="428625"/>
                            <wp:effectExtent l="0" t="0" r="0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A9F531" w14:textId="77777777" w:rsidR="003314DA" w:rsidRPr="00955275" w:rsidRDefault="003314DA" w:rsidP="003314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id-ID"/>
                        </w:rPr>
                        <w:t>A.A.Putu Eka Putra Wirawan</w:t>
                      </w:r>
                    </w:p>
                    <w:p w14:paraId="42304E83" w14:textId="77777777" w:rsidR="003314DA" w:rsidRPr="00955275" w:rsidRDefault="003314DA" w:rsidP="003314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N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>IP</w:t>
                      </w:r>
                      <w:r w:rsidRPr="00955275">
                        <w:rPr>
                          <w:rFonts w:ascii="Times New Roman" w:hAnsi="Times New Roman"/>
                        </w:rPr>
                        <w:t>.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 xml:space="preserve"> 198212232006041002</w:t>
                      </w:r>
                    </w:p>
                    <w:p w14:paraId="5240DF37" w14:textId="77777777" w:rsidR="003314DA" w:rsidRPr="00955275" w:rsidRDefault="003314DA" w:rsidP="003314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1138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54F46F0C" wp14:editId="41EE6B15">
                <wp:simplePos x="0" y="0"/>
                <wp:positionH relativeFrom="margin">
                  <wp:align>center</wp:align>
                </wp:positionH>
                <wp:positionV relativeFrom="paragraph">
                  <wp:posOffset>1384300</wp:posOffset>
                </wp:positionV>
                <wp:extent cx="2676525" cy="1657350"/>
                <wp:effectExtent l="0" t="0" r="0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1657350"/>
                          <a:chOff x="0" y="-57150"/>
                          <a:chExt cx="2676525" cy="1657350"/>
                        </a:xfrm>
                      </wpg:grpSpPr>
                      <wps:wsp>
                        <wps:cNvPr id="5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-57150"/>
                            <a:ext cx="26479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F62C7" w:rsidRDefault="009F62C7" w:rsidP="009F62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Diketahui Oleh:</w:t>
                              </w:r>
                            </w:p>
                            <w:p w:rsidR="009F62C7" w:rsidRPr="00955275" w:rsidRDefault="009F62C7" w:rsidP="009F62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Koordinator Bid. Datin</w:t>
                              </w:r>
                            </w:p>
                            <w:p w:rsidR="009F62C7" w:rsidRDefault="009F62C7" w:rsidP="009F62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:rsidR="009F62C7" w:rsidRDefault="009F62C7" w:rsidP="009F62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:rsidR="009F62C7" w:rsidRDefault="009F62C7" w:rsidP="009F62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:rsidR="009F62C7" w:rsidRDefault="009F62C7" w:rsidP="009F62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:rsidR="009F62C7" w:rsidRPr="00955275" w:rsidRDefault="009F62C7" w:rsidP="009F62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u w:val="single"/>
                                  <w:lang w:val="en-US"/>
                                </w:rPr>
                                <w:t>I Nyoman Gede Wiryajaya, S.TP., MP</w:t>
                              </w:r>
                            </w:p>
                            <w:p w:rsidR="009F62C7" w:rsidRPr="00BC7E20" w:rsidRDefault="009F62C7" w:rsidP="009F62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955275">
                                <w:rPr>
                                  <w:rFonts w:ascii="Times New Roman" w:hAnsi="Times New Roman"/>
                                </w:rPr>
                                <w:t>N</w:t>
                              </w:r>
                              <w:r w:rsidRPr="00955275">
                                <w:rPr>
                                  <w:rFonts w:ascii="Times New Roman" w:hAnsi="Times New Roman"/>
                                  <w:lang w:val="id-ID"/>
                                </w:rPr>
                                <w:t>IP</w:t>
                              </w:r>
                              <w:r w:rsidRPr="00955275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196904081996031001</w:t>
                              </w:r>
                            </w:p>
                            <w:p w:rsidR="009F62C7" w:rsidRPr="00955275" w:rsidRDefault="009F62C7" w:rsidP="009F62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4F46F0C" id="Group 56" o:spid="_x0000_s1028" style="position:absolute;margin-left:0;margin-top:109pt;width:210.75pt;height:130.5pt;z-index:251904000;mso-position-horizontal:center;mso-position-horizontal-relative:margin;mso-width-relative:margin;mso-height-relative:margin" coordorigin=",-571" coordsize="26765,16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">
                <v:shape id="_x0000_s1029" type="#_x0000_t202" style="position:absolute;left:285;top:-571;width:26480;height:1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6F4EE3F4" w14:textId="77777777" w:rsidR="009F62C7" w:rsidRDefault="009F62C7" w:rsidP="009F62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Diketahui Oleh:</w:t>
                        </w:r>
                      </w:p>
                      <w:p w14:paraId="408BF2F0" w14:textId="77777777" w:rsidR="009F62C7" w:rsidRPr="00955275" w:rsidRDefault="009F62C7" w:rsidP="009F62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Koordinator Bid. Datin</w:t>
                        </w:r>
                      </w:p>
                      <w:p w14:paraId="53F3BF39" w14:textId="77777777" w:rsidR="009F62C7" w:rsidRDefault="009F62C7" w:rsidP="009F62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48FBC5F9" w14:textId="77777777" w:rsidR="009F62C7" w:rsidRDefault="009F62C7" w:rsidP="009F62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7DE6BA3E" w14:textId="77777777" w:rsidR="009F62C7" w:rsidRDefault="009F62C7" w:rsidP="009F62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1783E618" w14:textId="77777777" w:rsidR="009F62C7" w:rsidRDefault="009F62C7" w:rsidP="009F62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3A1EED14" w14:textId="77777777" w:rsidR="009F62C7" w:rsidRPr="00955275" w:rsidRDefault="009F62C7" w:rsidP="009F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u w:val="single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u w:val="single"/>
                            <w:lang w:val="en-US"/>
                          </w:rPr>
                          <w:t>I Nyoman Gede Wiryajaya, S.TP., MP</w:t>
                        </w:r>
                      </w:p>
                      <w:p w14:paraId="4F79E13F" w14:textId="77777777" w:rsidR="009F62C7" w:rsidRPr="00BC7E20" w:rsidRDefault="009F62C7" w:rsidP="009F62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955275">
                          <w:rPr>
                            <w:rFonts w:ascii="Times New Roman" w:hAnsi="Times New Roman"/>
                          </w:rPr>
                          <w:t>N</w:t>
                        </w:r>
                        <w:r w:rsidRPr="00955275">
                          <w:rPr>
                            <w:rFonts w:ascii="Times New Roman" w:hAnsi="Times New Roman"/>
                            <w:lang w:val="id-ID"/>
                          </w:rPr>
                          <w:t>IP</w:t>
                        </w:r>
                        <w:r w:rsidRPr="00955275">
                          <w:rPr>
                            <w:rFonts w:ascii="Times New Roman" w:hAnsi="Times New Roman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lang w:val="en-US"/>
                          </w:rPr>
                          <w:t>196904081996031001</w:t>
                        </w:r>
                      </w:p>
                      <w:p w14:paraId="11C30495" w14:textId="77777777" w:rsidR="009F62C7" w:rsidRPr="00955275" w:rsidRDefault="009F62C7" w:rsidP="009F62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id-ID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30" type="#_x0000_t75" style="position:absolute;width:18669;height:1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">
                  <v:imagedata r:id="rId10" o:title=""/>
                </v:shape>
                <w10:wrap anchorx="margin"/>
              </v:group>
            </w:pict>
          </mc:Fallback>
        </mc:AlternateContent>
      </w:r>
      <w:r w:rsidR="009F62C7" w:rsidRPr="00955275"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8057E66" wp14:editId="25CED018">
                <wp:simplePos x="0" y="0"/>
                <wp:positionH relativeFrom="margin">
                  <wp:posOffset>-152400</wp:posOffset>
                </wp:positionH>
                <wp:positionV relativeFrom="paragraph">
                  <wp:posOffset>149225</wp:posOffset>
                </wp:positionV>
                <wp:extent cx="2333625" cy="1466850"/>
                <wp:effectExtent l="0" t="0" r="9525" b="0"/>
                <wp:wrapNone/>
                <wp:docPr id="4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2C7" w:rsidRDefault="009F62C7" w:rsidP="009F62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iperiksa Oleh:</w:t>
                            </w:r>
                          </w:p>
                          <w:p w:rsidR="009F62C7" w:rsidRPr="00955275" w:rsidRDefault="009F62C7" w:rsidP="009F62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ub Koordinator Peljas</w:t>
                            </w:r>
                          </w:p>
                          <w:p w:rsidR="009F62C7" w:rsidRDefault="009F62C7" w:rsidP="009F62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63126404" wp14:editId="5393C81E">
                                  <wp:extent cx="590550" cy="4572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5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62C7" w:rsidRPr="00955275" w:rsidRDefault="009F62C7" w:rsidP="009F62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TirthaWijaya</w:t>
                            </w: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,S</w:t>
                            </w: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P</w:t>
                            </w:r>
                          </w:p>
                          <w:p w:rsidR="009F62C7" w:rsidRPr="00955275" w:rsidRDefault="009F62C7" w:rsidP="009F62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 w:rsidRPr="0095527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19</w:t>
                            </w:r>
                            <w:r w:rsidRPr="00955275">
                              <w:rPr>
                                <w:rFonts w:ascii="Times New Roman" w:hAnsi="Times New Roman"/>
                                <w:lang w:val="en-US"/>
                              </w:rPr>
                              <w:t>7312051995031001</w:t>
                            </w:r>
                          </w:p>
                          <w:p w:rsidR="009F62C7" w:rsidRPr="00955275" w:rsidRDefault="009F62C7" w:rsidP="009F62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8057E66" id="Text Box 16" o:spid="_x0000_s1031" type="#_x0000_t202" style="position:absolute;margin-left:-12pt;margin-top:11.75pt;width:183.75pt;height:115.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" stroked="f">
                <v:textbox>
                  <w:txbxContent>
                    <w:p w14:paraId="12E29082" w14:textId="77777777" w:rsidR="009F62C7" w:rsidRDefault="009F62C7" w:rsidP="009F62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iperiksa Oleh:</w:t>
                      </w:r>
                    </w:p>
                    <w:p w14:paraId="18CE89B8" w14:textId="77777777" w:rsidR="009F62C7" w:rsidRPr="00955275" w:rsidRDefault="009F62C7" w:rsidP="009F62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ub Koordinator Peljas</w:t>
                      </w:r>
                    </w:p>
                    <w:p w14:paraId="4686298E" w14:textId="77777777" w:rsidR="009F62C7" w:rsidRDefault="009F62C7" w:rsidP="009F62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id-ID"/>
                        </w:rPr>
                      </w:pPr>
                      <w:r w:rsidRPr="00955275">
                        <w:rPr>
                          <w:rFonts w:ascii="Times New Roman" w:hAnsi="Times New Roman"/>
                          <w:noProof/>
                          <w:lang w:val="id-ID" w:eastAsia="id-ID"/>
                        </w:rPr>
                        <w:drawing>
                          <wp:inline distT="0" distB="0" distL="0" distR="0" wp14:anchorId="63126404" wp14:editId="5393C81E">
                            <wp:extent cx="590550" cy="45720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55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F4F648" w14:textId="77777777" w:rsidR="009F62C7" w:rsidRPr="00955275" w:rsidRDefault="009F62C7" w:rsidP="009F62C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</w:pPr>
                      <w:r w:rsidRPr="00955275"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>TirthaWijaya</w:t>
                      </w:r>
                      <w:r w:rsidRPr="00955275"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id-ID"/>
                        </w:rPr>
                        <w:t>,S</w:t>
                      </w:r>
                      <w:r w:rsidRPr="00955275"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>P</w:t>
                      </w:r>
                    </w:p>
                    <w:p w14:paraId="0798E11B" w14:textId="77777777" w:rsidR="009F62C7" w:rsidRPr="00955275" w:rsidRDefault="009F62C7" w:rsidP="009F62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N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>IP</w:t>
                      </w:r>
                      <w:r w:rsidRPr="00955275">
                        <w:rPr>
                          <w:rFonts w:ascii="Times New Roman" w:hAnsi="Times New Roman"/>
                        </w:rPr>
                        <w:t>.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>19</w:t>
                      </w:r>
                      <w:r w:rsidRPr="00955275">
                        <w:rPr>
                          <w:rFonts w:ascii="Times New Roman" w:hAnsi="Times New Roman"/>
                          <w:lang w:val="en-US"/>
                        </w:rPr>
                        <w:t>7312051995031001</w:t>
                      </w:r>
                    </w:p>
                    <w:p w14:paraId="0F007E16" w14:textId="77777777" w:rsidR="009F62C7" w:rsidRPr="00955275" w:rsidRDefault="009F62C7" w:rsidP="009F62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0632">
        <w:rPr>
          <w:lang w:val="id-ID"/>
        </w:rPr>
        <w:tab/>
      </w:r>
    </w:p>
    <w:p w:rsidR="009F62C7" w:rsidRDefault="009F62C7" w:rsidP="009D0381">
      <w:pPr>
        <w:rPr>
          <w:lang w:val="id-ID"/>
        </w:rPr>
      </w:pPr>
    </w:p>
    <w:p w:rsidR="009F62C7" w:rsidRDefault="009F62C7" w:rsidP="009D0381">
      <w:pPr>
        <w:rPr>
          <w:lang w:val="id-ID"/>
        </w:rPr>
      </w:pPr>
    </w:p>
    <w:p w:rsidR="009F62C7" w:rsidRDefault="009F62C7" w:rsidP="009D0381">
      <w:pPr>
        <w:rPr>
          <w:lang w:val="id-ID"/>
        </w:rPr>
      </w:pPr>
    </w:p>
    <w:p w:rsidR="009F62C7" w:rsidRDefault="009F62C7" w:rsidP="009D0381">
      <w:pPr>
        <w:rPr>
          <w:lang w:val="id-ID"/>
        </w:rPr>
      </w:pPr>
    </w:p>
    <w:p w:rsidR="009F62C7" w:rsidRDefault="009F62C7" w:rsidP="009D0381">
      <w:pPr>
        <w:rPr>
          <w:lang w:val="id-ID"/>
        </w:rPr>
      </w:pPr>
    </w:p>
    <w:p w:rsidR="009F62C7" w:rsidRDefault="009F62C7" w:rsidP="009D0381">
      <w:pPr>
        <w:rPr>
          <w:lang w:val="id-ID"/>
        </w:rPr>
      </w:pPr>
    </w:p>
    <w:tbl>
      <w:tblPr>
        <w:tblpPr w:leftFromText="180" w:rightFromText="180" w:vertAnchor="text" w:horzAnchor="margin" w:tblpY="-74"/>
        <w:tblOverlap w:val="never"/>
        <w:tblW w:w="9228" w:type="dxa"/>
        <w:tblLayout w:type="fixed"/>
        <w:tblLook w:val="04A0" w:firstRow="1" w:lastRow="0" w:firstColumn="1" w:lastColumn="0" w:noHBand="0" w:noVBand="1"/>
      </w:tblPr>
      <w:tblGrid>
        <w:gridCol w:w="582"/>
        <w:gridCol w:w="291"/>
        <w:gridCol w:w="586"/>
        <w:gridCol w:w="1377"/>
        <w:gridCol w:w="850"/>
        <w:gridCol w:w="945"/>
        <w:gridCol w:w="271"/>
        <w:gridCol w:w="432"/>
        <w:gridCol w:w="271"/>
        <w:gridCol w:w="242"/>
        <w:gridCol w:w="950"/>
        <w:gridCol w:w="711"/>
        <w:gridCol w:w="234"/>
        <w:gridCol w:w="758"/>
        <w:gridCol w:w="187"/>
        <w:gridCol w:w="522"/>
        <w:gridCol w:w="19"/>
      </w:tblGrid>
      <w:tr w:rsidR="005974A8" w:rsidRPr="00AE248C" w:rsidTr="00EA5D0B">
        <w:trPr>
          <w:gridAfter w:val="1"/>
          <w:wAfter w:w="19" w:type="dxa"/>
          <w:trHeight w:val="485"/>
        </w:trPr>
        <w:tc>
          <w:tcPr>
            <w:tcW w:w="560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74A8" w:rsidRDefault="005974A8">
            <w:pPr>
              <w:spacing w:after="0" w:line="240" w:lineRule="auto"/>
              <w:rPr>
                <w:lang w:val="id-ID"/>
              </w:rPr>
            </w:pPr>
            <w:r>
              <w:rPr>
                <w:lang w:val="id-ID"/>
              </w:rPr>
              <w:lastRenderedPageBreak/>
              <w:br w:type="page"/>
            </w:r>
          </w:p>
          <w:p w:rsidR="005974A8" w:rsidRPr="00AE248C" w:rsidRDefault="00272B44" w:rsidP="00D601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>H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>C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K LIST 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 xml:space="preserve">PENGECEKAN 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PERALATAN OPERASIONAL</w:t>
            </w:r>
          </w:p>
        </w:tc>
        <w:tc>
          <w:tcPr>
            <w:tcW w:w="36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4A8" w:rsidRPr="009F6C26" w:rsidRDefault="005974A8" w:rsidP="00D601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9F6C26">
              <w:rPr>
                <w:rFonts w:eastAsia="Times New Roman" w:cs="Calibri"/>
                <w:b/>
                <w:bCs/>
                <w:color w:val="000000"/>
                <w:lang w:val="en-US"/>
              </w:rPr>
              <w:t>WAKTU PELAKSANAAN</w:t>
            </w:r>
          </w:p>
        </w:tc>
      </w:tr>
      <w:tr w:rsidR="00FD6CAE" w:rsidRPr="00AE248C" w:rsidTr="00EA5D0B">
        <w:trPr>
          <w:gridAfter w:val="1"/>
          <w:wAfter w:w="19" w:type="dxa"/>
          <w:trHeight w:val="342"/>
        </w:trPr>
        <w:tc>
          <w:tcPr>
            <w:tcW w:w="56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D6CAE" w:rsidRPr="00AE248C" w:rsidRDefault="00FD6CAE" w:rsidP="00FD6CA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CAE" w:rsidRPr="009F6C26" w:rsidRDefault="00FD6CAE" w:rsidP="00FD6C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9F6C26">
              <w:rPr>
                <w:rFonts w:eastAsia="Times New Roman" w:cs="Calibri"/>
                <w:b/>
                <w:bCs/>
                <w:color w:val="000000"/>
                <w:lang w:val="en-US"/>
              </w:rPr>
              <w:t>Tgl</w:t>
            </w:r>
          </w:p>
        </w:tc>
        <w:tc>
          <w:tcPr>
            <w:tcW w:w="24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CAE" w:rsidRPr="009F6C26" w:rsidRDefault="004F5F45" w:rsidP="00FD6CAE">
            <w:pPr>
              <w:spacing w:after="0" w:line="240" w:lineRule="auto"/>
              <w:ind w:right="250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10 </w:t>
            </w:r>
            <w:r w:rsidR="00FD6CAE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Agustus </w:t>
            </w:r>
            <w:r w:rsidR="00FD6CAE" w:rsidRPr="009F6C26">
              <w:rPr>
                <w:rFonts w:eastAsia="Times New Roman" w:cs="Calibri"/>
                <w:b/>
                <w:bCs/>
                <w:color w:val="000000"/>
                <w:lang w:val="en-US"/>
              </w:rPr>
              <w:t>202</w:t>
            </w:r>
            <w:r w:rsidR="00FD6CAE">
              <w:rPr>
                <w:rFonts w:eastAsia="Times New Roman" w:cs="Calibri"/>
                <w:b/>
                <w:bCs/>
                <w:color w:val="000000"/>
                <w:lang w:val="en-US"/>
              </w:rPr>
              <w:t>3</w:t>
            </w:r>
          </w:p>
        </w:tc>
      </w:tr>
      <w:tr w:rsidR="00FD6CAE" w:rsidRPr="00AE248C" w:rsidTr="00EA5D0B">
        <w:trPr>
          <w:gridAfter w:val="1"/>
          <w:wAfter w:w="19" w:type="dxa"/>
          <w:trHeight w:val="503"/>
        </w:trPr>
        <w:tc>
          <w:tcPr>
            <w:tcW w:w="560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CAE" w:rsidRPr="009F6C26" w:rsidRDefault="00FD6CAE" w:rsidP="00FD6C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9F6C26">
              <w:rPr>
                <w:rFonts w:eastAsia="Times New Roman" w:cs="Calibri"/>
                <w:b/>
                <w:bCs/>
                <w:color w:val="000000"/>
                <w:lang w:val="en-US"/>
              </w:rPr>
              <w:t>BALAI BESAR METEOROLOGI KLIMATOLOGI DAN GEOFISIKA WILAYAH III DENPASAR</w:t>
            </w:r>
          </w:p>
        </w:tc>
        <w:tc>
          <w:tcPr>
            <w:tcW w:w="11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CAE" w:rsidRPr="009F6C26" w:rsidRDefault="00FD6CAE" w:rsidP="00FD6CA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4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6CAE" w:rsidRPr="009F6C26" w:rsidRDefault="00FD6CAE" w:rsidP="00FD6C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</w:tr>
      <w:tr w:rsidR="00FD6CAE" w:rsidRPr="00AE248C" w:rsidTr="00EA5D0B">
        <w:trPr>
          <w:gridAfter w:val="1"/>
          <w:wAfter w:w="19" w:type="dxa"/>
          <w:trHeight w:val="243"/>
        </w:trPr>
        <w:tc>
          <w:tcPr>
            <w:tcW w:w="560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D6CAE" w:rsidRPr="009F6C26" w:rsidRDefault="00FD6CAE" w:rsidP="00FD6C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9F6C26">
              <w:rPr>
                <w:rFonts w:eastAsia="Times New Roman" w:cs="Calibri"/>
                <w:b/>
                <w:bCs/>
                <w:color w:val="000000"/>
                <w:lang w:val="en-US"/>
              </w:rPr>
              <w:t>SUB BIDANG PELAYANAN JASA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CAE" w:rsidRPr="009F6C26" w:rsidRDefault="00FD6CAE" w:rsidP="00FD6C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9F6C26">
              <w:rPr>
                <w:rFonts w:eastAsia="Times New Roman" w:cs="Calibri"/>
                <w:b/>
                <w:bCs/>
                <w:color w:val="000000"/>
                <w:lang w:val="en-US"/>
              </w:rPr>
              <w:t>Hari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6CAE" w:rsidRPr="009F6C26" w:rsidRDefault="002A7FBB" w:rsidP="00FD6C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lang w:val="en-US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lang w:val="en-US"/>
              </w:rPr>
              <w:t>Kamis</w:t>
            </w:r>
          </w:p>
        </w:tc>
      </w:tr>
      <w:tr w:rsidR="00C7751A" w:rsidRPr="00AE248C" w:rsidTr="00EA5D0B">
        <w:trPr>
          <w:gridAfter w:val="1"/>
          <w:wAfter w:w="19" w:type="dxa"/>
          <w:trHeight w:val="228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51A" w:rsidRPr="00AE248C" w:rsidRDefault="00C7751A" w:rsidP="00C7751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51A" w:rsidRPr="00AE248C" w:rsidRDefault="00C7751A" w:rsidP="00C7751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751A" w:rsidRPr="009F6C26" w:rsidRDefault="00C7751A" w:rsidP="00C775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lang w:val="id-ID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1A" w:rsidRPr="009F6C26" w:rsidRDefault="00C7751A" w:rsidP="00C775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9F6C26">
              <w:rPr>
                <w:rFonts w:eastAsia="Times New Roman" w:cs="Calibri"/>
                <w:b/>
                <w:bCs/>
                <w:color w:val="000000"/>
                <w:lang w:val="en-US"/>
              </w:rPr>
              <w:t>Jam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751A" w:rsidRPr="009F6C26" w:rsidRDefault="00C7751A" w:rsidP="00C775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lang w:val="id-ID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lang w:val="en-US"/>
              </w:rPr>
              <w:t>20</w:t>
            </w:r>
            <w:r w:rsidRPr="009F6C26">
              <w:rPr>
                <w:rFonts w:eastAsia="Times New Roman" w:cs="Calibri"/>
                <w:b/>
                <w:bCs/>
                <w:i/>
                <w:color w:val="000000"/>
                <w:lang w:val="en-US"/>
              </w:rPr>
              <w:t>.00</w:t>
            </w:r>
            <w:r w:rsidRPr="009F6C26">
              <w:rPr>
                <w:rFonts w:eastAsia="Times New Roman" w:cs="Calibri"/>
                <w:b/>
                <w:bCs/>
                <w:i/>
                <w:color w:val="000000"/>
                <w:lang w:val="id-ID"/>
              </w:rPr>
              <w:t xml:space="preserve"> </w:t>
            </w:r>
            <w:r w:rsidRPr="009F6C26">
              <w:rPr>
                <w:rFonts w:eastAsia="Times New Roman" w:cs="Calibri"/>
                <w:b/>
                <w:bCs/>
                <w:i/>
                <w:color w:val="000000"/>
                <w:lang w:val="en-US"/>
              </w:rPr>
              <w:t xml:space="preserve">– </w:t>
            </w:r>
            <w:r>
              <w:rPr>
                <w:rFonts w:eastAsia="Times New Roman" w:cs="Calibri"/>
                <w:b/>
                <w:bCs/>
                <w:i/>
                <w:color w:val="000000"/>
                <w:lang w:val="en-US"/>
              </w:rPr>
              <w:t>02</w:t>
            </w:r>
            <w:r w:rsidRPr="009F6C26">
              <w:rPr>
                <w:rFonts w:eastAsia="Times New Roman" w:cs="Calibri"/>
                <w:b/>
                <w:bCs/>
                <w:i/>
                <w:color w:val="000000"/>
                <w:lang w:val="en-US"/>
              </w:rPr>
              <w:t>.</w:t>
            </w:r>
            <w:r>
              <w:rPr>
                <w:rFonts w:eastAsia="Times New Roman" w:cs="Calibri"/>
                <w:b/>
                <w:bCs/>
                <w:i/>
                <w:color w:val="000000"/>
                <w:lang w:val="en-US"/>
              </w:rPr>
              <w:t>00</w:t>
            </w:r>
            <w:r w:rsidRPr="009F6C26">
              <w:rPr>
                <w:rFonts w:eastAsia="Times New Roman" w:cs="Calibri"/>
                <w:b/>
                <w:bCs/>
                <w:i/>
                <w:color w:val="000000"/>
                <w:lang w:val="en-US"/>
              </w:rPr>
              <w:t xml:space="preserve"> </w:t>
            </w:r>
            <w:r w:rsidRPr="009F6C26">
              <w:rPr>
                <w:rFonts w:eastAsia="Times New Roman" w:cs="Calibri"/>
                <w:b/>
                <w:bCs/>
                <w:i/>
                <w:color w:val="000000"/>
                <w:lang w:val="id-ID"/>
              </w:rPr>
              <w:t>WITA</w:t>
            </w:r>
          </w:p>
        </w:tc>
      </w:tr>
      <w:tr w:rsidR="00C7751A" w:rsidRPr="00AE248C" w:rsidTr="00EA5D0B">
        <w:trPr>
          <w:gridAfter w:val="1"/>
          <w:wAfter w:w="19" w:type="dxa"/>
          <w:trHeight w:val="228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51A" w:rsidRPr="00AE248C" w:rsidRDefault="00C7751A" w:rsidP="00C7751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51A" w:rsidRPr="00AE248C" w:rsidRDefault="00C7751A" w:rsidP="00C7751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751A" w:rsidRPr="009F6C26" w:rsidRDefault="00C7751A" w:rsidP="00C775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lang w:val="en-US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51A" w:rsidRPr="009F6C26" w:rsidRDefault="00C7751A" w:rsidP="00C775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9F6C26">
              <w:rPr>
                <w:rFonts w:eastAsia="Times New Roman" w:cs="Calibri"/>
                <w:b/>
                <w:bCs/>
                <w:color w:val="000000"/>
                <w:lang w:val="en-US"/>
              </w:rPr>
              <w:t>Shift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751A" w:rsidRPr="009F6C26" w:rsidRDefault="00C7751A" w:rsidP="00C775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lang w:val="en-US"/>
              </w:rPr>
            </w:pPr>
            <w:r w:rsidRPr="009F6C26">
              <w:rPr>
                <w:rFonts w:eastAsia="Times New Roman" w:cs="Calibri"/>
                <w:b/>
                <w:bCs/>
                <w:i/>
                <w:color w:val="000000"/>
                <w:lang w:val="en-US"/>
              </w:rPr>
              <w:t>Malam</w:t>
            </w:r>
          </w:p>
        </w:tc>
      </w:tr>
      <w:tr w:rsidR="005974A8" w:rsidRPr="00AE248C" w:rsidTr="00EA5D0B">
        <w:trPr>
          <w:gridAfter w:val="1"/>
          <w:wAfter w:w="19" w:type="dxa"/>
          <w:trHeight w:val="228"/>
        </w:trPr>
        <w:tc>
          <w:tcPr>
            <w:tcW w:w="9209" w:type="dxa"/>
            <w:gridSpan w:val="1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C26" w:rsidRDefault="009F6C26" w:rsidP="00D601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5974A8" w:rsidRPr="00AE248C" w:rsidRDefault="005974A8" w:rsidP="009F6C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  <w:bookmarkStart w:id="1" w:name="_GoBack"/>
            <w:bookmarkEnd w:id="1"/>
          </w:p>
        </w:tc>
      </w:tr>
      <w:tr w:rsidR="005974A8" w:rsidRPr="00AE248C" w:rsidTr="00EA5D0B">
        <w:trPr>
          <w:gridAfter w:val="1"/>
          <w:wAfter w:w="19" w:type="dxa"/>
          <w:trHeight w:val="228"/>
        </w:trPr>
        <w:tc>
          <w:tcPr>
            <w:tcW w:w="9209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974A8" w:rsidRDefault="00396135" w:rsidP="00D6011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Kondisi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ralata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ndukung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Operasional</w:t>
            </w:r>
          </w:p>
          <w:p w:rsidR="00396135" w:rsidRPr="00AE248C" w:rsidRDefault="00396135" w:rsidP="00D6011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5844F4" w:rsidRPr="00AE248C" w:rsidTr="00EA5D0B">
        <w:trPr>
          <w:trHeight w:val="40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RALATAN O</w:t>
            </w:r>
            <w:r w:rsidR="003345C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ERASION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F4" w:rsidRPr="003345C4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345C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BAIK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F4" w:rsidRPr="003345C4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345C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RUSAK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RALATAN OERASIONA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F4" w:rsidRPr="003345C4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345C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BAIK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RUSAK</w:t>
            </w:r>
          </w:p>
        </w:tc>
      </w:tr>
      <w:tr w:rsidR="005844F4" w:rsidRPr="00AE248C" w:rsidTr="00EA5D0B">
        <w:trPr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erja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F4" w:rsidRPr="00AE248C" w:rsidRDefault="0047123E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erja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47123E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844F4" w:rsidRPr="00AE248C" w:rsidTr="00EA5D0B">
        <w:trPr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erja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F4" w:rsidRPr="00AE248C" w:rsidRDefault="0047123E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erja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47123E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844F4" w:rsidRPr="00AE248C" w:rsidTr="00EA5D0B">
        <w:trPr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Client Radar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4F4" w:rsidRPr="00AE248C" w:rsidRDefault="00F05FC6" w:rsidP="00F05F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F4" w:rsidRPr="00AE248C" w:rsidRDefault="0047123E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F4" w:rsidRPr="00AE248C" w:rsidRDefault="0047123E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Visume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844F4" w:rsidRPr="00AE248C" w:rsidTr="00EA5D0B">
        <w:trPr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Client Radar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4F4" w:rsidRPr="00AE248C" w:rsidRDefault="00F05FC6" w:rsidP="00F05F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F4" w:rsidRPr="00AE248C" w:rsidRDefault="0047123E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F4" w:rsidRPr="00AE248C" w:rsidRDefault="0047123E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Display Info Pelabuha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4F4" w:rsidRPr="00003A97" w:rsidRDefault="00C91F32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844F4" w:rsidRPr="00AE248C" w:rsidTr="00EA5D0B">
        <w:trPr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erja 3 (FC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F4" w:rsidRPr="00AE248C" w:rsidRDefault="0047123E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4F4" w:rsidRPr="00AE248C" w:rsidRDefault="0047123E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Printer 1 ( Epson L4150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47123E" w:rsidRPr="00AE248C" w:rsidTr="00EA5D0B">
        <w:trPr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23E" w:rsidRDefault="0047123E" w:rsidP="004712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erja 3 (NDF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23E" w:rsidRPr="00003A97" w:rsidRDefault="0047123E" w:rsidP="004712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23E" w:rsidRDefault="0047123E" w:rsidP="004712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23E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Printer 2 ( HP M402dn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23E" w:rsidRPr="00003A97" w:rsidRDefault="00C91F32" w:rsidP="0047123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47123E" w:rsidRPr="00AE248C" w:rsidTr="00EA5D0B">
        <w:trPr>
          <w:gridAfter w:val="2"/>
          <w:wAfter w:w="541" w:type="dxa"/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23E" w:rsidRPr="00AE248C" w:rsidRDefault="0047123E" w:rsidP="004712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23E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erja 3 (WFH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23E" w:rsidRPr="00AE248C" w:rsidRDefault="0047123E" w:rsidP="004712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47123E" w:rsidRPr="00AE248C" w:rsidRDefault="0047123E" w:rsidP="004712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50" w:type="dxa"/>
            <w:vAlign w:val="center"/>
          </w:tcPr>
          <w:p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gridSpan w:val="2"/>
            <w:vAlign w:val="bottom"/>
          </w:tcPr>
          <w:p w:rsidR="0047123E" w:rsidRPr="00003A97" w:rsidRDefault="0047123E" w:rsidP="004712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gridSpan w:val="2"/>
            <w:vAlign w:val="bottom"/>
          </w:tcPr>
          <w:p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A92FAC" w:rsidRDefault="00A92FAC" w:rsidP="005974A8"/>
    <w:p w:rsidR="009F62C7" w:rsidRDefault="009F62C7" w:rsidP="009F62C7">
      <w:pPr>
        <w:rPr>
          <w:lang w:val="en-US"/>
        </w:rPr>
      </w:pPr>
      <w:r>
        <w:rPr>
          <w:lang w:val="en-US"/>
        </w:rPr>
        <w:t>Catatan dan Informasi Penting 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F62C7" w:rsidTr="00905B43">
        <w:tc>
          <w:tcPr>
            <w:tcW w:w="9209" w:type="dxa"/>
          </w:tcPr>
          <w:p w:rsidR="009F62C7" w:rsidRDefault="009F62C7" w:rsidP="00905B43">
            <w:pPr>
              <w:rPr>
                <w:lang w:val="en-US"/>
              </w:rPr>
            </w:pPr>
          </w:p>
          <w:p w:rsidR="00764FEE" w:rsidRDefault="00764FEE" w:rsidP="00905B43">
            <w:pPr>
              <w:rPr>
                <w:lang w:val="en-US"/>
              </w:rPr>
            </w:pPr>
          </w:p>
        </w:tc>
      </w:tr>
    </w:tbl>
    <w:p w:rsidR="009F62C7" w:rsidRDefault="0094742A" w:rsidP="005974A8">
      <w:r w:rsidRPr="00955275"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63DFCF6" wp14:editId="7037D689">
                <wp:simplePos x="0" y="0"/>
                <wp:positionH relativeFrom="margin">
                  <wp:posOffset>-76200</wp:posOffset>
                </wp:positionH>
                <wp:positionV relativeFrom="paragraph">
                  <wp:posOffset>328295</wp:posOffset>
                </wp:positionV>
                <wp:extent cx="2162175" cy="1209675"/>
                <wp:effectExtent l="0" t="0" r="9525" b="9525"/>
                <wp:wrapNone/>
                <wp:docPr id="5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FEE" w:rsidRDefault="00764FEE" w:rsidP="00764F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iperiksa Oleh:</w:t>
                            </w:r>
                          </w:p>
                          <w:p w:rsidR="00764FEE" w:rsidRPr="00955275" w:rsidRDefault="00764FEE" w:rsidP="00764F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ub Koordinator Peljas</w:t>
                            </w:r>
                          </w:p>
                          <w:p w:rsidR="00764FEE" w:rsidRDefault="00764FEE" w:rsidP="00764F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6770F87E" wp14:editId="73F9F28E">
                                  <wp:extent cx="590550" cy="45720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5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4FEE" w:rsidRPr="00955275" w:rsidRDefault="00764FEE" w:rsidP="00764F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TirthaWijaya</w:t>
                            </w: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,S</w:t>
                            </w: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P</w:t>
                            </w:r>
                          </w:p>
                          <w:p w:rsidR="00764FEE" w:rsidRPr="00955275" w:rsidRDefault="00764FEE" w:rsidP="00764F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 w:rsidRPr="0095527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19</w:t>
                            </w:r>
                            <w:r w:rsidRPr="00955275">
                              <w:rPr>
                                <w:rFonts w:ascii="Times New Roman" w:hAnsi="Times New Roman"/>
                                <w:lang w:val="en-US"/>
                              </w:rPr>
                              <w:t>7312051995031001</w:t>
                            </w:r>
                          </w:p>
                          <w:p w:rsidR="00764FEE" w:rsidRPr="00955275" w:rsidRDefault="00764FEE" w:rsidP="00764F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63DFCF6" id="_x0000_s1032" type="#_x0000_t202" style="position:absolute;margin-left:-6pt;margin-top:25.85pt;width:170.25pt;height:95.2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" stroked="f">
                <v:textbox>
                  <w:txbxContent>
                    <w:p w14:paraId="7708F490" w14:textId="77777777" w:rsidR="00764FEE" w:rsidRDefault="00764FEE" w:rsidP="00764F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iperiksa Oleh:</w:t>
                      </w:r>
                    </w:p>
                    <w:p w14:paraId="2D9B35E5" w14:textId="77777777" w:rsidR="00764FEE" w:rsidRPr="00955275" w:rsidRDefault="00764FEE" w:rsidP="00764F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ub Koordinator Peljas</w:t>
                      </w:r>
                    </w:p>
                    <w:p w14:paraId="366F5627" w14:textId="77777777" w:rsidR="00764FEE" w:rsidRDefault="00764FEE" w:rsidP="00764F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id-ID"/>
                        </w:rPr>
                      </w:pPr>
                      <w:r w:rsidRPr="00955275">
                        <w:rPr>
                          <w:rFonts w:ascii="Times New Roman" w:hAnsi="Times New Roman"/>
                          <w:noProof/>
                          <w:lang w:val="id-ID" w:eastAsia="id-ID"/>
                        </w:rPr>
                        <w:drawing>
                          <wp:inline distT="0" distB="0" distL="0" distR="0" wp14:anchorId="6770F87E" wp14:editId="73F9F28E">
                            <wp:extent cx="590550" cy="45720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55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48E657" w14:textId="77777777" w:rsidR="00764FEE" w:rsidRPr="00955275" w:rsidRDefault="00764FEE" w:rsidP="00764FE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</w:pPr>
                      <w:r w:rsidRPr="00955275"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>TirthaWijaya</w:t>
                      </w:r>
                      <w:r w:rsidRPr="00955275"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id-ID"/>
                        </w:rPr>
                        <w:t>,S</w:t>
                      </w:r>
                      <w:r w:rsidRPr="00955275"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>P</w:t>
                      </w:r>
                    </w:p>
                    <w:p w14:paraId="4FB97F15" w14:textId="77777777" w:rsidR="00764FEE" w:rsidRPr="00955275" w:rsidRDefault="00764FEE" w:rsidP="00764F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N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>IP</w:t>
                      </w:r>
                      <w:r w:rsidRPr="00955275">
                        <w:rPr>
                          <w:rFonts w:ascii="Times New Roman" w:hAnsi="Times New Roman"/>
                        </w:rPr>
                        <w:t>.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>19</w:t>
                      </w:r>
                      <w:r w:rsidRPr="00955275">
                        <w:rPr>
                          <w:rFonts w:ascii="Times New Roman" w:hAnsi="Times New Roman"/>
                          <w:lang w:val="en-US"/>
                        </w:rPr>
                        <w:t>7312051995031001</w:t>
                      </w:r>
                    </w:p>
                    <w:p w14:paraId="1A4D1C8D" w14:textId="77777777" w:rsidR="00764FEE" w:rsidRPr="00955275" w:rsidRDefault="00764FEE" w:rsidP="00764F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4FEE" w:rsidRDefault="004F5F45" w:rsidP="003F5C11">
      <w:pPr>
        <w:tabs>
          <w:tab w:val="left" w:pos="6120"/>
        </w:tabs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editId="5856C3C7">
                <wp:simplePos x="0" y="0"/>
                <wp:positionH relativeFrom="column">
                  <wp:posOffset>3764280</wp:posOffset>
                </wp:positionH>
                <wp:positionV relativeFrom="paragraph">
                  <wp:posOffset>66675</wp:posOffset>
                </wp:positionV>
                <wp:extent cx="2028825" cy="1152525"/>
                <wp:effectExtent l="0" t="0" r="952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F5F45" w:rsidRDefault="004F5F45" w:rsidP="004F5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ibuat Oleh:</w:t>
                            </w:r>
                          </w:p>
                          <w:p w:rsidR="004F5F45" w:rsidRPr="00955275" w:rsidRDefault="004F5F45" w:rsidP="004F5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:rsidR="004F5F45" w:rsidRPr="00955275" w:rsidRDefault="004F5F45" w:rsidP="004F5F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78EF7C52" wp14:editId="74B001C3">
                                  <wp:extent cx="514350" cy="390525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5F45" w:rsidRPr="00955275" w:rsidRDefault="004F5F45" w:rsidP="004F5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Ni Putu Lia Cahyani</w:t>
                            </w: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, SP</w:t>
                            </w:r>
                          </w:p>
                          <w:p w:rsidR="004F5F45" w:rsidRPr="00955275" w:rsidRDefault="004F5F45" w:rsidP="004F5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 w:rsidRPr="0095527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198503012007012003</w:t>
                            </w:r>
                          </w:p>
                          <w:p w:rsidR="004F5F45" w:rsidRPr="00955275" w:rsidRDefault="004F5F45" w:rsidP="004F5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3" type="#_x0000_t202" style="position:absolute;margin-left:296.4pt;margin-top:5.25pt;width:159.75pt;height:90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" stroked="f">
                <v:textbox>
                  <w:txbxContent>
                    <w:p w14:paraId="16815253" w14:textId="77777777" w:rsidR="004F5F45" w:rsidRDefault="004F5F45" w:rsidP="004F5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ibuat Oleh:</w:t>
                      </w:r>
                    </w:p>
                    <w:p w14:paraId="7A3FE96E" w14:textId="77777777" w:rsidR="004F5F45" w:rsidRPr="00955275" w:rsidRDefault="004F5F45" w:rsidP="004F5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00EB1268" w14:textId="1F409033" w:rsidR="004F5F45" w:rsidRPr="00955275" w:rsidRDefault="004F5F45" w:rsidP="004F5F4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id-ID"/>
                        </w:rPr>
                      </w:pPr>
                      <w:r w:rsidRPr="00CD2336">
                        <w:rPr>
                          <w:rFonts w:ascii="Times New Roman" w:hAnsi="Times New Roman"/>
                          <w:noProof/>
                          <w:lang w:val="id-ID" w:eastAsia="id-ID"/>
                        </w:rPr>
                        <w:drawing>
                          <wp:inline distT="0" distB="0" distL="0" distR="0" wp14:anchorId="78EF7C52" wp14:editId="74B001C3">
                            <wp:extent cx="514350" cy="390525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2DD38E" w14:textId="77777777" w:rsidR="004F5F45" w:rsidRPr="00955275" w:rsidRDefault="004F5F45" w:rsidP="004F5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id-ID"/>
                        </w:rPr>
                        <w:t>Ni Putu Lia Cahyani</w:t>
                      </w: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>, SP</w:t>
                      </w:r>
                    </w:p>
                    <w:p w14:paraId="5A19DC22" w14:textId="77777777" w:rsidR="004F5F45" w:rsidRPr="00955275" w:rsidRDefault="004F5F45" w:rsidP="004F5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N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>IP</w:t>
                      </w:r>
                      <w:r w:rsidRPr="00955275">
                        <w:rPr>
                          <w:rFonts w:ascii="Times New Roman" w:hAnsi="Times New Roman"/>
                        </w:rPr>
                        <w:t>.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>198503012007012003</w:t>
                      </w:r>
                    </w:p>
                    <w:p w14:paraId="2D1ED8B9" w14:textId="77777777" w:rsidR="004F5F45" w:rsidRPr="00955275" w:rsidRDefault="004F5F45" w:rsidP="004F5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5C11">
        <w:rPr>
          <w:lang w:val="id-ID"/>
        </w:rPr>
        <w:tab/>
      </w:r>
    </w:p>
    <w:p w:rsidR="00764FEE" w:rsidRDefault="00426A06" w:rsidP="00E30632">
      <w:pPr>
        <w:tabs>
          <w:tab w:val="left" w:pos="5805"/>
          <w:tab w:val="left" w:pos="6840"/>
        </w:tabs>
        <w:rPr>
          <w:lang w:val="id-ID"/>
        </w:rPr>
      </w:pPr>
      <w:r>
        <w:rPr>
          <w:lang w:val="id-ID"/>
        </w:rPr>
        <w:tab/>
      </w:r>
      <w:r w:rsidR="00E30632">
        <w:rPr>
          <w:lang w:val="id-ID"/>
        </w:rPr>
        <w:tab/>
      </w:r>
    </w:p>
    <w:p w:rsidR="00764FEE" w:rsidRDefault="00764FEE" w:rsidP="00764FEE">
      <w:pPr>
        <w:rPr>
          <w:lang w:val="id-ID"/>
        </w:rPr>
      </w:pPr>
    </w:p>
    <w:p w:rsidR="00764FEE" w:rsidRDefault="003314DA" w:rsidP="00764FEE">
      <w:pPr>
        <w:rPr>
          <w:lang w:val="id-ID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634FADD8" wp14:editId="4FB209C8">
                <wp:simplePos x="0" y="0"/>
                <wp:positionH relativeFrom="margin">
                  <wp:posOffset>1637030</wp:posOffset>
                </wp:positionH>
                <wp:positionV relativeFrom="paragraph">
                  <wp:posOffset>208280</wp:posOffset>
                </wp:positionV>
                <wp:extent cx="2647950" cy="1381125"/>
                <wp:effectExtent l="0" t="0" r="0" b="952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1381125"/>
                          <a:chOff x="0" y="0"/>
                          <a:chExt cx="2647950" cy="1381125"/>
                        </a:xfrm>
                      </wpg:grpSpPr>
                      <wps:wsp>
                        <wps:cNvPr id="6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26479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64FEE" w:rsidRDefault="00764FEE" w:rsidP="00764FE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Diketahui Oleh:</w:t>
                              </w:r>
                            </w:p>
                            <w:p w:rsidR="00764FEE" w:rsidRPr="00955275" w:rsidRDefault="00764FEE" w:rsidP="00764FE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Koordinator Bid. Datin</w:t>
                              </w:r>
                            </w:p>
                            <w:p w:rsidR="00764FEE" w:rsidRDefault="00764FEE" w:rsidP="00764FE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:rsidR="00764FEE" w:rsidRDefault="00764FEE" w:rsidP="00764FE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:rsidR="00764FEE" w:rsidRDefault="00764FEE" w:rsidP="00764FE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:rsidR="00764FEE" w:rsidRDefault="00764FEE" w:rsidP="00764FE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:rsidR="00764FEE" w:rsidRPr="00955275" w:rsidRDefault="00764FEE" w:rsidP="00764FE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u w:val="single"/>
                                  <w:lang w:val="en-US"/>
                                </w:rPr>
                                <w:t>I Nyoman Gede Wiryajaya, S.TP., MP</w:t>
                              </w:r>
                            </w:p>
                            <w:p w:rsidR="00764FEE" w:rsidRPr="00BC7E20" w:rsidRDefault="00764FEE" w:rsidP="00764FE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955275">
                                <w:rPr>
                                  <w:rFonts w:ascii="Times New Roman" w:hAnsi="Times New Roman"/>
                                </w:rPr>
                                <w:t>N</w:t>
                              </w:r>
                              <w:r w:rsidRPr="00955275">
                                <w:rPr>
                                  <w:rFonts w:ascii="Times New Roman" w:hAnsi="Times New Roman"/>
                                  <w:lang w:val="id-ID"/>
                                </w:rPr>
                                <w:t>IP</w:t>
                              </w:r>
                              <w:r w:rsidRPr="00955275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196904081996031001</w:t>
                              </w:r>
                            </w:p>
                            <w:p w:rsidR="00764FEE" w:rsidRPr="00955275" w:rsidRDefault="00764FEE" w:rsidP="00764FE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34FADD8" id="Group 59" o:spid="_x0000_s1034" style="position:absolute;margin-left:128.9pt;margin-top:16.4pt;width:208.5pt;height:108.75pt;z-index:251908096;mso-position-horizontal-relative:margin;mso-width-relative:margin;mso-height-relative:margin" coordsize="26479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">
                <v:shape id="_x0000_s1035" type="#_x0000_t202" style="position:absolute;top:285;width:26479;height:13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1E280B8E" w14:textId="77777777" w:rsidR="00764FEE" w:rsidRDefault="00764FEE" w:rsidP="00764FE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Diketahui Oleh:</w:t>
                        </w:r>
                      </w:p>
                      <w:p w14:paraId="0150133E" w14:textId="77777777" w:rsidR="00764FEE" w:rsidRPr="00955275" w:rsidRDefault="00764FEE" w:rsidP="00764FE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Koordinator Bid. Datin</w:t>
                        </w:r>
                      </w:p>
                      <w:p w14:paraId="77FEDE07" w14:textId="77777777" w:rsidR="00764FEE" w:rsidRDefault="00764FEE" w:rsidP="00764FE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0798AEB4" w14:textId="77777777" w:rsidR="00764FEE" w:rsidRDefault="00764FEE" w:rsidP="00764FE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0772EDA9" w14:textId="77777777" w:rsidR="00764FEE" w:rsidRDefault="00764FEE" w:rsidP="00764FE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5F141DB2" w14:textId="77777777" w:rsidR="00764FEE" w:rsidRDefault="00764FEE" w:rsidP="00764FE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21C42370" w14:textId="77777777" w:rsidR="00764FEE" w:rsidRPr="00955275" w:rsidRDefault="00764FEE" w:rsidP="00764F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u w:val="single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u w:val="single"/>
                            <w:lang w:val="en-US"/>
                          </w:rPr>
                          <w:t>I Nyoman Gede Wiryajaya, S.TP., MP</w:t>
                        </w:r>
                      </w:p>
                      <w:p w14:paraId="7C903722" w14:textId="77777777" w:rsidR="00764FEE" w:rsidRPr="00BC7E20" w:rsidRDefault="00764FEE" w:rsidP="00764FE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955275">
                          <w:rPr>
                            <w:rFonts w:ascii="Times New Roman" w:hAnsi="Times New Roman"/>
                          </w:rPr>
                          <w:t>N</w:t>
                        </w:r>
                        <w:r w:rsidRPr="00955275">
                          <w:rPr>
                            <w:rFonts w:ascii="Times New Roman" w:hAnsi="Times New Roman"/>
                            <w:lang w:val="id-ID"/>
                          </w:rPr>
                          <w:t>IP</w:t>
                        </w:r>
                        <w:r w:rsidRPr="00955275">
                          <w:rPr>
                            <w:rFonts w:ascii="Times New Roman" w:hAnsi="Times New Roman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lang w:val="en-US"/>
                          </w:rPr>
                          <w:t>196904081996031001</w:t>
                        </w:r>
                      </w:p>
                      <w:p w14:paraId="439FFD13" w14:textId="77777777" w:rsidR="00764FEE" w:rsidRPr="00955275" w:rsidRDefault="00764FEE" w:rsidP="00764FE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id-ID"/>
                          </w:rPr>
                        </w:pPr>
                      </w:p>
                    </w:txbxContent>
                  </v:textbox>
                </v:shape>
                <v:shape id="Picture 61" o:spid="_x0000_s1036" type="#_x0000_t75" style="position:absolute;width:18669;height:1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">
                  <v:imagedata r:id="rId10" o:title=""/>
                </v:shape>
                <w10:wrap anchorx="margin"/>
              </v:group>
            </w:pict>
          </mc:Fallback>
        </mc:AlternateContent>
      </w:r>
    </w:p>
    <w:p w:rsidR="00764FEE" w:rsidRDefault="00764FEE" w:rsidP="00764FEE">
      <w:pPr>
        <w:rPr>
          <w:lang w:val="id-ID"/>
        </w:rPr>
      </w:pPr>
    </w:p>
    <w:p w:rsidR="00764FEE" w:rsidRDefault="00764FEE" w:rsidP="00764FEE">
      <w:pPr>
        <w:rPr>
          <w:lang w:val="id-ID"/>
        </w:rPr>
      </w:pPr>
    </w:p>
    <w:p w:rsidR="00764FEE" w:rsidRDefault="00764FEE" w:rsidP="005974A8"/>
    <w:sectPr w:rsidR="00764FEE" w:rsidSect="00EA5D0B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967"/>
    <w:rsid w:val="0000181E"/>
    <w:rsid w:val="00002E4E"/>
    <w:rsid w:val="0000397B"/>
    <w:rsid w:val="00003A97"/>
    <w:rsid w:val="000249FB"/>
    <w:rsid w:val="00025593"/>
    <w:rsid w:val="00025E68"/>
    <w:rsid w:val="00031251"/>
    <w:rsid w:val="00032527"/>
    <w:rsid w:val="000345F9"/>
    <w:rsid w:val="00034A41"/>
    <w:rsid w:val="00036580"/>
    <w:rsid w:val="00040F36"/>
    <w:rsid w:val="000435DB"/>
    <w:rsid w:val="00044579"/>
    <w:rsid w:val="00047A73"/>
    <w:rsid w:val="000515B7"/>
    <w:rsid w:val="00053CFA"/>
    <w:rsid w:val="00055F06"/>
    <w:rsid w:val="000564D2"/>
    <w:rsid w:val="00057C86"/>
    <w:rsid w:val="00057FAE"/>
    <w:rsid w:val="00061EBC"/>
    <w:rsid w:val="00065DDD"/>
    <w:rsid w:val="00067973"/>
    <w:rsid w:val="00080278"/>
    <w:rsid w:val="0008030D"/>
    <w:rsid w:val="00082138"/>
    <w:rsid w:val="00091432"/>
    <w:rsid w:val="00092BC8"/>
    <w:rsid w:val="000949E4"/>
    <w:rsid w:val="00096B35"/>
    <w:rsid w:val="000A04E3"/>
    <w:rsid w:val="000A1F19"/>
    <w:rsid w:val="000A41B0"/>
    <w:rsid w:val="000A47F6"/>
    <w:rsid w:val="000A7E12"/>
    <w:rsid w:val="000B04D5"/>
    <w:rsid w:val="000B18F5"/>
    <w:rsid w:val="000B5590"/>
    <w:rsid w:val="000C0743"/>
    <w:rsid w:val="000C26BF"/>
    <w:rsid w:val="000C4099"/>
    <w:rsid w:val="000C41B5"/>
    <w:rsid w:val="000C5C5D"/>
    <w:rsid w:val="000C5D24"/>
    <w:rsid w:val="000C6FC1"/>
    <w:rsid w:val="000C79CE"/>
    <w:rsid w:val="000D3382"/>
    <w:rsid w:val="000D57C5"/>
    <w:rsid w:val="000D6FCE"/>
    <w:rsid w:val="000D7540"/>
    <w:rsid w:val="000E0B91"/>
    <w:rsid w:val="000E0BE6"/>
    <w:rsid w:val="000E2238"/>
    <w:rsid w:val="000E596C"/>
    <w:rsid w:val="000E6137"/>
    <w:rsid w:val="000F1377"/>
    <w:rsid w:val="000F335B"/>
    <w:rsid w:val="000F5155"/>
    <w:rsid w:val="000F7972"/>
    <w:rsid w:val="00101F6E"/>
    <w:rsid w:val="00104E11"/>
    <w:rsid w:val="001059A1"/>
    <w:rsid w:val="0011251B"/>
    <w:rsid w:val="00113802"/>
    <w:rsid w:val="00114256"/>
    <w:rsid w:val="001145C4"/>
    <w:rsid w:val="00115A3C"/>
    <w:rsid w:val="00116419"/>
    <w:rsid w:val="0011732A"/>
    <w:rsid w:val="00130928"/>
    <w:rsid w:val="00131B30"/>
    <w:rsid w:val="00135B76"/>
    <w:rsid w:val="00135E35"/>
    <w:rsid w:val="00144DA7"/>
    <w:rsid w:val="00146382"/>
    <w:rsid w:val="0014754D"/>
    <w:rsid w:val="0015067F"/>
    <w:rsid w:val="0015235B"/>
    <w:rsid w:val="001531F4"/>
    <w:rsid w:val="00157D89"/>
    <w:rsid w:val="00163DD1"/>
    <w:rsid w:val="00163F22"/>
    <w:rsid w:val="00165F45"/>
    <w:rsid w:val="00172949"/>
    <w:rsid w:val="00175471"/>
    <w:rsid w:val="00176A37"/>
    <w:rsid w:val="00180B0B"/>
    <w:rsid w:val="00181439"/>
    <w:rsid w:val="00181799"/>
    <w:rsid w:val="00182929"/>
    <w:rsid w:val="00182BFD"/>
    <w:rsid w:val="001848FF"/>
    <w:rsid w:val="0018754C"/>
    <w:rsid w:val="001876E7"/>
    <w:rsid w:val="00187888"/>
    <w:rsid w:val="00190A81"/>
    <w:rsid w:val="001968E3"/>
    <w:rsid w:val="001975AC"/>
    <w:rsid w:val="001A2AFE"/>
    <w:rsid w:val="001A3855"/>
    <w:rsid w:val="001A6446"/>
    <w:rsid w:val="001A7967"/>
    <w:rsid w:val="001B0C0E"/>
    <w:rsid w:val="001B4389"/>
    <w:rsid w:val="001B5F7E"/>
    <w:rsid w:val="001C19AA"/>
    <w:rsid w:val="001D0B02"/>
    <w:rsid w:val="001D52BE"/>
    <w:rsid w:val="001E403A"/>
    <w:rsid w:val="001E6F80"/>
    <w:rsid w:val="001F0E54"/>
    <w:rsid w:val="001F2D4C"/>
    <w:rsid w:val="001F46FB"/>
    <w:rsid w:val="001F4D90"/>
    <w:rsid w:val="001F769E"/>
    <w:rsid w:val="00206DDE"/>
    <w:rsid w:val="00211592"/>
    <w:rsid w:val="002134AA"/>
    <w:rsid w:val="0021375D"/>
    <w:rsid w:val="00215220"/>
    <w:rsid w:val="0021544F"/>
    <w:rsid w:val="00216279"/>
    <w:rsid w:val="00216848"/>
    <w:rsid w:val="002227E9"/>
    <w:rsid w:val="002255DD"/>
    <w:rsid w:val="0022603E"/>
    <w:rsid w:val="00226F8E"/>
    <w:rsid w:val="002311D3"/>
    <w:rsid w:val="00232F6C"/>
    <w:rsid w:val="002345F3"/>
    <w:rsid w:val="00235152"/>
    <w:rsid w:val="00236C07"/>
    <w:rsid w:val="002405C9"/>
    <w:rsid w:val="00244DE9"/>
    <w:rsid w:val="00244F11"/>
    <w:rsid w:val="0024562F"/>
    <w:rsid w:val="0025107C"/>
    <w:rsid w:val="00251BEA"/>
    <w:rsid w:val="00254988"/>
    <w:rsid w:val="00270410"/>
    <w:rsid w:val="00270459"/>
    <w:rsid w:val="00270596"/>
    <w:rsid w:val="002712D1"/>
    <w:rsid w:val="00272814"/>
    <w:rsid w:val="00272B44"/>
    <w:rsid w:val="00272DCB"/>
    <w:rsid w:val="00274156"/>
    <w:rsid w:val="00276294"/>
    <w:rsid w:val="002800F5"/>
    <w:rsid w:val="00286D24"/>
    <w:rsid w:val="002877DA"/>
    <w:rsid w:val="00287CC9"/>
    <w:rsid w:val="002922D1"/>
    <w:rsid w:val="002937C8"/>
    <w:rsid w:val="002969C0"/>
    <w:rsid w:val="00297900"/>
    <w:rsid w:val="002A3956"/>
    <w:rsid w:val="002A7FBB"/>
    <w:rsid w:val="002B1FB6"/>
    <w:rsid w:val="002B3A58"/>
    <w:rsid w:val="002B4923"/>
    <w:rsid w:val="002B72B3"/>
    <w:rsid w:val="002C380A"/>
    <w:rsid w:val="002C7063"/>
    <w:rsid w:val="002C7E77"/>
    <w:rsid w:val="002D39E2"/>
    <w:rsid w:val="002D5BE7"/>
    <w:rsid w:val="002D7229"/>
    <w:rsid w:val="002E10A2"/>
    <w:rsid w:val="002E1935"/>
    <w:rsid w:val="002E21F7"/>
    <w:rsid w:val="002E253F"/>
    <w:rsid w:val="002E6DF2"/>
    <w:rsid w:val="002F1A26"/>
    <w:rsid w:val="002F1E43"/>
    <w:rsid w:val="002F2757"/>
    <w:rsid w:val="002F502F"/>
    <w:rsid w:val="002F612A"/>
    <w:rsid w:val="003007AD"/>
    <w:rsid w:val="00301125"/>
    <w:rsid w:val="003014BE"/>
    <w:rsid w:val="00303F63"/>
    <w:rsid w:val="003042EC"/>
    <w:rsid w:val="00304319"/>
    <w:rsid w:val="003073CE"/>
    <w:rsid w:val="0030758F"/>
    <w:rsid w:val="00312F3E"/>
    <w:rsid w:val="00315437"/>
    <w:rsid w:val="00317025"/>
    <w:rsid w:val="00322474"/>
    <w:rsid w:val="00322D21"/>
    <w:rsid w:val="0032469C"/>
    <w:rsid w:val="003258E3"/>
    <w:rsid w:val="00330570"/>
    <w:rsid w:val="003308ED"/>
    <w:rsid w:val="00330D56"/>
    <w:rsid w:val="003314DA"/>
    <w:rsid w:val="003345C4"/>
    <w:rsid w:val="0034278E"/>
    <w:rsid w:val="00342FAE"/>
    <w:rsid w:val="00344A16"/>
    <w:rsid w:val="00345105"/>
    <w:rsid w:val="00345708"/>
    <w:rsid w:val="0034735E"/>
    <w:rsid w:val="00347759"/>
    <w:rsid w:val="00352519"/>
    <w:rsid w:val="00357CD9"/>
    <w:rsid w:val="00360084"/>
    <w:rsid w:val="00365B1D"/>
    <w:rsid w:val="00366779"/>
    <w:rsid w:val="00367119"/>
    <w:rsid w:val="0036775F"/>
    <w:rsid w:val="00374D63"/>
    <w:rsid w:val="00375E98"/>
    <w:rsid w:val="00381974"/>
    <w:rsid w:val="00396135"/>
    <w:rsid w:val="00397F9A"/>
    <w:rsid w:val="003A11DD"/>
    <w:rsid w:val="003A32B1"/>
    <w:rsid w:val="003A37FB"/>
    <w:rsid w:val="003A4544"/>
    <w:rsid w:val="003A4F60"/>
    <w:rsid w:val="003A5A18"/>
    <w:rsid w:val="003A5C54"/>
    <w:rsid w:val="003B0CFE"/>
    <w:rsid w:val="003B1470"/>
    <w:rsid w:val="003B39E4"/>
    <w:rsid w:val="003B797F"/>
    <w:rsid w:val="003C1A1B"/>
    <w:rsid w:val="003C34FE"/>
    <w:rsid w:val="003C4CF9"/>
    <w:rsid w:val="003C6B00"/>
    <w:rsid w:val="003D0665"/>
    <w:rsid w:val="003D2D62"/>
    <w:rsid w:val="003D3BAD"/>
    <w:rsid w:val="003D5BEE"/>
    <w:rsid w:val="003D794F"/>
    <w:rsid w:val="003E0C75"/>
    <w:rsid w:val="003E2935"/>
    <w:rsid w:val="003E43B9"/>
    <w:rsid w:val="003E4F61"/>
    <w:rsid w:val="003E6BFC"/>
    <w:rsid w:val="003E7019"/>
    <w:rsid w:val="003F4857"/>
    <w:rsid w:val="003F5C11"/>
    <w:rsid w:val="00404D10"/>
    <w:rsid w:val="004062E3"/>
    <w:rsid w:val="004063AD"/>
    <w:rsid w:val="00406F9D"/>
    <w:rsid w:val="00410EC0"/>
    <w:rsid w:val="00412448"/>
    <w:rsid w:val="0041269C"/>
    <w:rsid w:val="00412972"/>
    <w:rsid w:val="0041418B"/>
    <w:rsid w:val="00415F20"/>
    <w:rsid w:val="004163AC"/>
    <w:rsid w:val="00421648"/>
    <w:rsid w:val="0042182E"/>
    <w:rsid w:val="00426A06"/>
    <w:rsid w:val="004320A0"/>
    <w:rsid w:val="00432223"/>
    <w:rsid w:val="00433255"/>
    <w:rsid w:val="004336FC"/>
    <w:rsid w:val="00434E45"/>
    <w:rsid w:val="004360CD"/>
    <w:rsid w:val="00436BCC"/>
    <w:rsid w:val="0044286D"/>
    <w:rsid w:val="00445C97"/>
    <w:rsid w:val="00446662"/>
    <w:rsid w:val="00447ED3"/>
    <w:rsid w:val="00451948"/>
    <w:rsid w:val="00451E27"/>
    <w:rsid w:val="00453C8F"/>
    <w:rsid w:val="00456818"/>
    <w:rsid w:val="004571E4"/>
    <w:rsid w:val="0046039A"/>
    <w:rsid w:val="00460A83"/>
    <w:rsid w:val="00462804"/>
    <w:rsid w:val="00463AD1"/>
    <w:rsid w:val="0046717F"/>
    <w:rsid w:val="004701E7"/>
    <w:rsid w:val="004702B3"/>
    <w:rsid w:val="0047123E"/>
    <w:rsid w:val="00471746"/>
    <w:rsid w:val="004724E0"/>
    <w:rsid w:val="004736F9"/>
    <w:rsid w:val="00482293"/>
    <w:rsid w:val="004845D7"/>
    <w:rsid w:val="0048495B"/>
    <w:rsid w:val="00492568"/>
    <w:rsid w:val="0049379C"/>
    <w:rsid w:val="00494584"/>
    <w:rsid w:val="004A090C"/>
    <w:rsid w:val="004A1B39"/>
    <w:rsid w:val="004A267B"/>
    <w:rsid w:val="004A26EA"/>
    <w:rsid w:val="004A51A3"/>
    <w:rsid w:val="004A6C25"/>
    <w:rsid w:val="004B10E6"/>
    <w:rsid w:val="004B32F9"/>
    <w:rsid w:val="004B5551"/>
    <w:rsid w:val="004B72F9"/>
    <w:rsid w:val="004D09E7"/>
    <w:rsid w:val="004D7471"/>
    <w:rsid w:val="004E1163"/>
    <w:rsid w:val="004E126B"/>
    <w:rsid w:val="004E707B"/>
    <w:rsid w:val="004E7FE0"/>
    <w:rsid w:val="004F2381"/>
    <w:rsid w:val="004F2AFE"/>
    <w:rsid w:val="004F5F45"/>
    <w:rsid w:val="00507006"/>
    <w:rsid w:val="00510939"/>
    <w:rsid w:val="005123BF"/>
    <w:rsid w:val="005158D2"/>
    <w:rsid w:val="005161FD"/>
    <w:rsid w:val="00517A18"/>
    <w:rsid w:val="005202C2"/>
    <w:rsid w:val="0052407A"/>
    <w:rsid w:val="00525345"/>
    <w:rsid w:val="0052650F"/>
    <w:rsid w:val="00527708"/>
    <w:rsid w:val="00530599"/>
    <w:rsid w:val="005305DD"/>
    <w:rsid w:val="00530A37"/>
    <w:rsid w:val="00531989"/>
    <w:rsid w:val="005319B9"/>
    <w:rsid w:val="00533F79"/>
    <w:rsid w:val="00534573"/>
    <w:rsid w:val="0053470C"/>
    <w:rsid w:val="00535ADA"/>
    <w:rsid w:val="00536F21"/>
    <w:rsid w:val="00545D0D"/>
    <w:rsid w:val="005507FC"/>
    <w:rsid w:val="0056523C"/>
    <w:rsid w:val="00565E56"/>
    <w:rsid w:val="005729A7"/>
    <w:rsid w:val="005737D6"/>
    <w:rsid w:val="00573897"/>
    <w:rsid w:val="00574E08"/>
    <w:rsid w:val="00575E71"/>
    <w:rsid w:val="00581F99"/>
    <w:rsid w:val="005844E8"/>
    <w:rsid w:val="005844F4"/>
    <w:rsid w:val="00586D3D"/>
    <w:rsid w:val="0059226E"/>
    <w:rsid w:val="00592667"/>
    <w:rsid w:val="0059376F"/>
    <w:rsid w:val="005939A1"/>
    <w:rsid w:val="005956EF"/>
    <w:rsid w:val="005957B1"/>
    <w:rsid w:val="00596D3C"/>
    <w:rsid w:val="005974A8"/>
    <w:rsid w:val="005A093B"/>
    <w:rsid w:val="005A41BC"/>
    <w:rsid w:val="005A4A2C"/>
    <w:rsid w:val="005A4E75"/>
    <w:rsid w:val="005A5EAE"/>
    <w:rsid w:val="005B1690"/>
    <w:rsid w:val="005B1F7D"/>
    <w:rsid w:val="005B31FD"/>
    <w:rsid w:val="005C10AD"/>
    <w:rsid w:val="005C29D7"/>
    <w:rsid w:val="005C5C8C"/>
    <w:rsid w:val="005C7C2D"/>
    <w:rsid w:val="005D0607"/>
    <w:rsid w:val="005D3C0C"/>
    <w:rsid w:val="005D5635"/>
    <w:rsid w:val="005E0511"/>
    <w:rsid w:val="005E0CFE"/>
    <w:rsid w:val="005E1830"/>
    <w:rsid w:val="005E3E3F"/>
    <w:rsid w:val="005E7771"/>
    <w:rsid w:val="005F4B22"/>
    <w:rsid w:val="005F57DC"/>
    <w:rsid w:val="00600D09"/>
    <w:rsid w:val="00606625"/>
    <w:rsid w:val="006070DC"/>
    <w:rsid w:val="0060798A"/>
    <w:rsid w:val="00613EE9"/>
    <w:rsid w:val="0061594E"/>
    <w:rsid w:val="006232A4"/>
    <w:rsid w:val="00624B39"/>
    <w:rsid w:val="00624FDC"/>
    <w:rsid w:val="0062564B"/>
    <w:rsid w:val="006272ED"/>
    <w:rsid w:val="00627C74"/>
    <w:rsid w:val="00632A48"/>
    <w:rsid w:val="00633AFB"/>
    <w:rsid w:val="00635605"/>
    <w:rsid w:val="00641AA5"/>
    <w:rsid w:val="00643E08"/>
    <w:rsid w:val="00646AC6"/>
    <w:rsid w:val="00646C90"/>
    <w:rsid w:val="0065147E"/>
    <w:rsid w:val="00652D0B"/>
    <w:rsid w:val="006562AA"/>
    <w:rsid w:val="006572BD"/>
    <w:rsid w:val="00661BB0"/>
    <w:rsid w:val="006645F1"/>
    <w:rsid w:val="00665470"/>
    <w:rsid w:val="00665B1B"/>
    <w:rsid w:val="00674F21"/>
    <w:rsid w:val="00682F5E"/>
    <w:rsid w:val="006877A9"/>
    <w:rsid w:val="0069006D"/>
    <w:rsid w:val="00690987"/>
    <w:rsid w:val="00695F8A"/>
    <w:rsid w:val="006A215C"/>
    <w:rsid w:val="006A2CFE"/>
    <w:rsid w:val="006A30CE"/>
    <w:rsid w:val="006A7ED0"/>
    <w:rsid w:val="006B0BAD"/>
    <w:rsid w:val="006B5A67"/>
    <w:rsid w:val="006B5CB5"/>
    <w:rsid w:val="006C158A"/>
    <w:rsid w:val="006C264C"/>
    <w:rsid w:val="006C5623"/>
    <w:rsid w:val="006D41C2"/>
    <w:rsid w:val="006E20A3"/>
    <w:rsid w:val="006E5BB8"/>
    <w:rsid w:val="006E6260"/>
    <w:rsid w:val="006E76DB"/>
    <w:rsid w:val="006F2583"/>
    <w:rsid w:val="006F5C17"/>
    <w:rsid w:val="006F6FEE"/>
    <w:rsid w:val="00701879"/>
    <w:rsid w:val="00701D38"/>
    <w:rsid w:val="00704D33"/>
    <w:rsid w:val="00720207"/>
    <w:rsid w:val="00722759"/>
    <w:rsid w:val="00732283"/>
    <w:rsid w:val="00732A8C"/>
    <w:rsid w:val="007333B6"/>
    <w:rsid w:val="00737672"/>
    <w:rsid w:val="00741B1B"/>
    <w:rsid w:val="0074224F"/>
    <w:rsid w:val="00745A38"/>
    <w:rsid w:val="00745FD6"/>
    <w:rsid w:val="007533DF"/>
    <w:rsid w:val="0075570E"/>
    <w:rsid w:val="007567F3"/>
    <w:rsid w:val="00763C49"/>
    <w:rsid w:val="00764FEE"/>
    <w:rsid w:val="007673B4"/>
    <w:rsid w:val="0077065E"/>
    <w:rsid w:val="00772159"/>
    <w:rsid w:val="007727A1"/>
    <w:rsid w:val="007734B4"/>
    <w:rsid w:val="00774C95"/>
    <w:rsid w:val="007766C1"/>
    <w:rsid w:val="00776EF9"/>
    <w:rsid w:val="00777019"/>
    <w:rsid w:val="00781417"/>
    <w:rsid w:val="0078556A"/>
    <w:rsid w:val="007907AC"/>
    <w:rsid w:val="00790BE7"/>
    <w:rsid w:val="00793DE1"/>
    <w:rsid w:val="00795416"/>
    <w:rsid w:val="007A29B6"/>
    <w:rsid w:val="007A2F5F"/>
    <w:rsid w:val="007A7150"/>
    <w:rsid w:val="007B0738"/>
    <w:rsid w:val="007B0815"/>
    <w:rsid w:val="007B0EAC"/>
    <w:rsid w:val="007B11AE"/>
    <w:rsid w:val="007B1F9A"/>
    <w:rsid w:val="007B3AAE"/>
    <w:rsid w:val="007B3E1C"/>
    <w:rsid w:val="007B5310"/>
    <w:rsid w:val="007B6093"/>
    <w:rsid w:val="007C0FB3"/>
    <w:rsid w:val="007C19EB"/>
    <w:rsid w:val="007C2845"/>
    <w:rsid w:val="007C34F5"/>
    <w:rsid w:val="007D1AD1"/>
    <w:rsid w:val="007D5484"/>
    <w:rsid w:val="007D62C5"/>
    <w:rsid w:val="007E045A"/>
    <w:rsid w:val="007E2D64"/>
    <w:rsid w:val="007E35DC"/>
    <w:rsid w:val="007E4027"/>
    <w:rsid w:val="007E446B"/>
    <w:rsid w:val="007E6AB0"/>
    <w:rsid w:val="007E735B"/>
    <w:rsid w:val="007E7E7E"/>
    <w:rsid w:val="007F0109"/>
    <w:rsid w:val="007F02FE"/>
    <w:rsid w:val="007F0EAE"/>
    <w:rsid w:val="007F1DD4"/>
    <w:rsid w:val="007F3BE1"/>
    <w:rsid w:val="007F776E"/>
    <w:rsid w:val="00803DE1"/>
    <w:rsid w:val="008060AA"/>
    <w:rsid w:val="00810A19"/>
    <w:rsid w:val="00812A57"/>
    <w:rsid w:val="00817A1F"/>
    <w:rsid w:val="00823B57"/>
    <w:rsid w:val="008267E0"/>
    <w:rsid w:val="00830939"/>
    <w:rsid w:val="0083174B"/>
    <w:rsid w:val="008325D1"/>
    <w:rsid w:val="00835BCC"/>
    <w:rsid w:val="008502FC"/>
    <w:rsid w:val="00850E71"/>
    <w:rsid w:val="00852251"/>
    <w:rsid w:val="00856B67"/>
    <w:rsid w:val="00857D5C"/>
    <w:rsid w:val="00860874"/>
    <w:rsid w:val="00861F71"/>
    <w:rsid w:val="00862830"/>
    <w:rsid w:val="0086513E"/>
    <w:rsid w:val="00865D69"/>
    <w:rsid w:val="00866A12"/>
    <w:rsid w:val="008673A7"/>
    <w:rsid w:val="008674DF"/>
    <w:rsid w:val="00872C99"/>
    <w:rsid w:val="00873B2E"/>
    <w:rsid w:val="008804E6"/>
    <w:rsid w:val="0088128C"/>
    <w:rsid w:val="00881B3C"/>
    <w:rsid w:val="00887559"/>
    <w:rsid w:val="0089161A"/>
    <w:rsid w:val="00892E98"/>
    <w:rsid w:val="00892ED6"/>
    <w:rsid w:val="00893D79"/>
    <w:rsid w:val="008949E3"/>
    <w:rsid w:val="008973A5"/>
    <w:rsid w:val="008A3765"/>
    <w:rsid w:val="008A464E"/>
    <w:rsid w:val="008A4E57"/>
    <w:rsid w:val="008A64E6"/>
    <w:rsid w:val="008B1F30"/>
    <w:rsid w:val="008B37C7"/>
    <w:rsid w:val="008B387E"/>
    <w:rsid w:val="008B3D12"/>
    <w:rsid w:val="008B46C2"/>
    <w:rsid w:val="008B7610"/>
    <w:rsid w:val="008C4AE3"/>
    <w:rsid w:val="008C5026"/>
    <w:rsid w:val="008C5E03"/>
    <w:rsid w:val="008C7A69"/>
    <w:rsid w:val="008D320B"/>
    <w:rsid w:val="008D37DD"/>
    <w:rsid w:val="008D3F17"/>
    <w:rsid w:val="008D5024"/>
    <w:rsid w:val="008D6573"/>
    <w:rsid w:val="008D6C05"/>
    <w:rsid w:val="008D7278"/>
    <w:rsid w:val="008E1DD5"/>
    <w:rsid w:val="008E2499"/>
    <w:rsid w:val="008E278B"/>
    <w:rsid w:val="008E3714"/>
    <w:rsid w:val="008E4ED3"/>
    <w:rsid w:val="008E688F"/>
    <w:rsid w:val="008E7B0E"/>
    <w:rsid w:val="008F15E5"/>
    <w:rsid w:val="008F3010"/>
    <w:rsid w:val="008F45DE"/>
    <w:rsid w:val="008F75D1"/>
    <w:rsid w:val="0090106E"/>
    <w:rsid w:val="00901F63"/>
    <w:rsid w:val="00906351"/>
    <w:rsid w:val="00906F87"/>
    <w:rsid w:val="0090798E"/>
    <w:rsid w:val="009173CB"/>
    <w:rsid w:val="00920BED"/>
    <w:rsid w:val="00922121"/>
    <w:rsid w:val="009238AA"/>
    <w:rsid w:val="00923E88"/>
    <w:rsid w:val="009256A7"/>
    <w:rsid w:val="0093189C"/>
    <w:rsid w:val="009331E6"/>
    <w:rsid w:val="00934822"/>
    <w:rsid w:val="00936BFB"/>
    <w:rsid w:val="0093727D"/>
    <w:rsid w:val="00937788"/>
    <w:rsid w:val="00941138"/>
    <w:rsid w:val="009415C7"/>
    <w:rsid w:val="00942117"/>
    <w:rsid w:val="00945657"/>
    <w:rsid w:val="0094742A"/>
    <w:rsid w:val="00953DBA"/>
    <w:rsid w:val="00955E19"/>
    <w:rsid w:val="00956FF2"/>
    <w:rsid w:val="009578E4"/>
    <w:rsid w:val="0096512D"/>
    <w:rsid w:val="00970AF2"/>
    <w:rsid w:val="009713C4"/>
    <w:rsid w:val="0097293B"/>
    <w:rsid w:val="0097476F"/>
    <w:rsid w:val="0097525D"/>
    <w:rsid w:val="00976AA8"/>
    <w:rsid w:val="00976AD2"/>
    <w:rsid w:val="00977250"/>
    <w:rsid w:val="009803BD"/>
    <w:rsid w:val="00981542"/>
    <w:rsid w:val="009841F9"/>
    <w:rsid w:val="009847B3"/>
    <w:rsid w:val="00991B26"/>
    <w:rsid w:val="00991DCC"/>
    <w:rsid w:val="00994D9C"/>
    <w:rsid w:val="009959F0"/>
    <w:rsid w:val="00997352"/>
    <w:rsid w:val="00997990"/>
    <w:rsid w:val="009A2B19"/>
    <w:rsid w:val="009A4965"/>
    <w:rsid w:val="009B2FFE"/>
    <w:rsid w:val="009B5C38"/>
    <w:rsid w:val="009C0275"/>
    <w:rsid w:val="009C19D3"/>
    <w:rsid w:val="009C3FE6"/>
    <w:rsid w:val="009C526A"/>
    <w:rsid w:val="009C550B"/>
    <w:rsid w:val="009C64B2"/>
    <w:rsid w:val="009D0381"/>
    <w:rsid w:val="009D1B73"/>
    <w:rsid w:val="009D1D0E"/>
    <w:rsid w:val="009D243C"/>
    <w:rsid w:val="009D4826"/>
    <w:rsid w:val="009D591F"/>
    <w:rsid w:val="009D5EE2"/>
    <w:rsid w:val="009D5F36"/>
    <w:rsid w:val="009E1D4C"/>
    <w:rsid w:val="009E5CD7"/>
    <w:rsid w:val="009E6EBD"/>
    <w:rsid w:val="009E792E"/>
    <w:rsid w:val="009F2203"/>
    <w:rsid w:val="009F3BDD"/>
    <w:rsid w:val="009F5898"/>
    <w:rsid w:val="009F62C7"/>
    <w:rsid w:val="009F6C26"/>
    <w:rsid w:val="00A0112E"/>
    <w:rsid w:val="00A0528E"/>
    <w:rsid w:val="00A07233"/>
    <w:rsid w:val="00A078BA"/>
    <w:rsid w:val="00A07FA2"/>
    <w:rsid w:val="00A11A3D"/>
    <w:rsid w:val="00A11A55"/>
    <w:rsid w:val="00A11E90"/>
    <w:rsid w:val="00A153BB"/>
    <w:rsid w:val="00A166E3"/>
    <w:rsid w:val="00A16771"/>
    <w:rsid w:val="00A254AF"/>
    <w:rsid w:val="00A274E7"/>
    <w:rsid w:val="00A27588"/>
    <w:rsid w:val="00A32DAC"/>
    <w:rsid w:val="00A331A5"/>
    <w:rsid w:val="00A3597E"/>
    <w:rsid w:val="00A37AAF"/>
    <w:rsid w:val="00A42ADF"/>
    <w:rsid w:val="00A42DC9"/>
    <w:rsid w:val="00A434A0"/>
    <w:rsid w:val="00A46705"/>
    <w:rsid w:val="00A470D8"/>
    <w:rsid w:val="00A50025"/>
    <w:rsid w:val="00A50F35"/>
    <w:rsid w:val="00A527EA"/>
    <w:rsid w:val="00A531B6"/>
    <w:rsid w:val="00A5419F"/>
    <w:rsid w:val="00A54BA3"/>
    <w:rsid w:val="00A5549A"/>
    <w:rsid w:val="00A55DAA"/>
    <w:rsid w:val="00A57C6A"/>
    <w:rsid w:val="00A628A8"/>
    <w:rsid w:val="00A62A6D"/>
    <w:rsid w:val="00A62AE1"/>
    <w:rsid w:val="00A63196"/>
    <w:rsid w:val="00A6566D"/>
    <w:rsid w:val="00A66BD2"/>
    <w:rsid w:val="00A67439"/>
    <w:rsid w:val="00A67B64"/>
    <w:rsid w:val="00A67C15"/>
    <w:rsid w:val="00A67EAB"/>
    <w:rsid w:val="00A72194"/>
    <w:rsid w:val="00A72F24"/>
    <w:rsid w:val="00A730CA"/>
    <w:rsid w:val="00A75DDE"/>
    <w:rsid w:val="00A7751A"/>
    <w:rsid w:val="00A800F3"/>
    <w:rsid w:val="00A802FE"/>
    <w:rsid w:val="00A851FE"/>
    <w:rsid w:val="00A85C53"/>
    <w:rsid w:val="00A86E0A"/>
    <w:rsid w:val="00A874B9"/>
    <w:rsid w:val="00A90DCE"/>
    <w:rsid w:val="00A9194D"/>
    <w:rsid w:val="00A919C0"/>
    <w:rsid w:val="00A92FAC"/>
    <w:rsid w:val="00A9446A"/>
    <w:rsid w:val="00A95479"/>
    <w:rsid w:val="00A96043"/>
    <w:rsid w:val="00AA1D32"/>
    <w:rsid w:val="00AA380F"/>
    <w:rsid w:val="00AB70DB"/>
    <w:rsid w:val="00AC057A"/>
    <w:rsid w:val="00AC3110"/>
    <w:rsid w:val="00AC3749"/>
    <w:rsid w:val="00AC4803"/>
    <w:rsid w:val="00AC5D51"/>
    <w:rsid w:val="00AC77F3"/>
    <w:rsid w:val="00AD3733"/>
    <w:rsid w:val="00AD5420"/>
    <w:rsid w:val="00AD6626"/>
    <w:rsid w:val="00AE20A8"/>
    <w:rsid w:val="00AE248C"/>
    <w:rsid w:val="00AE2982"/>
    <w:rsid w:val="00AE7A0C"/>
    <w:rsid w:val="00AE7C02"/>
    <w:rsid w:val="00AF0179"/>
    <w:rsid w:val="00AF1125"/>
    <w:rsid w:val="00AF79DC"/>
    <w:rsid w:val="00AF7B57"/>
    <w:rsid w:val="00B01FBB"/>
    <w:rsid w:val="00B06275"/>
    <w:rsid w:val="00B0726D"/>
    <w:rsid w:val="00B1532A"/>
    <w:rsid w:val="00B159A8"/>
    <w:rsid w:val="00B176CA"/>
    <w:rsid w:val="00B2053E"/>
    <w:rsid w:val="00B20641"/>
    <w:rsid w:val="00B20EF0"/>
    <w:rsid w:val="00B22845"/>
    <w:rsid w:val="00B36F7F"/>
    <w:rsid w:val="00B37E73"/>
    <w:rsid w:val="00B435E4"/>
    <w:rsid w:val="00B45493"/>
    <w:rsid w:val="00B51418"/>
    <w:rsid w:val="00B51FB3"/>
    <w:rsid w:val="00B539F2"/>
    <w:rsid w:val="00B55B23"/>
    <w:rsid w:val="00B564D7"/>
    <w:rsid w:val="00B568AB"/>
    <w:rsid w:val="00B57B6E"/>
    <w:rsid w:val="00B62B3C"/>
    <w:rsid w:val="00B633A8"/>
    <w:rsid w:val="00B64100"/>
    <w:rsid w:val="00B65325"/>
    <w:rsid w:val="00B711FA"/>
    <w:rsid w:val="00B71BE5"/>
    <w:rsid w:val="00B71C23"/>
    <w:rsid w:val="00B73123"/>
    <w:rsid w:val="00B73E5E"/>
    <w:rsid w:val="00B74AE6"/>
    <w:rsid w:val="00B807CA"/>
    <w:rsid w:val="00B84B5E"/>
    <w:rsid w:val="00B8690A"/>
    <w:rsid w:val="00B90E36"/>
    <w:rsid w:val="00B91627"/>
    <w:rsid w:val="00B929BC"/>
    <w:rsid w:val="00B93335"/>
    <w:rsid w:val="00B93AAB"/>
    <w:rsid w:val="00BA0E75"/>
    <w:rsid w:val="00BA5821"/>
    <w:rsid w:val="00BA5B79"/>
    <w:rsid w:val="00BA5C45"/>
    <w:rsid w:val="00BA691E"/>
    <w:rsid w:val="00BB5305"/>
    <w:rsid w:val="00BC1547"/>
    <w:rsid w:val="00BC2F61"/>
    <w:rsid w:val="00BC3C59"/>
    <w:rsid w:val="00BC3E5D"/>
    <w:rsid w:val="00BC4823"/>
    <w:rsid w:val="00BD0449"/>
    <w:rsid w:val="00BD21E8"/>
    <w:rsid w:val="00BD2B38"/>
    <w:rsid w:val="00BD583D"/>
    <w:rsid w:val="00BE0494"/>
    <w:rsid w:val="00BE0E71"/>
    <w:rsid w:val="00BF4C06"/>
    <w:rsid w:val="00BF736E"/>
    <w:rsid w:val="00C005C5"/>
    <w:rsid w:val="00C00D91"/>
    <w:rsid w:val="00C03109"/>
    <w:rsid w:val="00C0450C"/>
    <w:rsid w:val="00C07A48"/>
    <w:rsid w:val="00C13145"/>
    <w:rsid w:val="00C15122"/>
    <w:rsid w:val="00C166C7"/>
    <w:rsid w:val="00C16AA9"/>
    <w:rsid w:val="00C16CC2"/>
    <w:rsid w:val="00C177C2"/>
    <w:rsid w:val="00C20D53"/>
    <w:rsid w:val="00C23221"/>
    <w:rsid w:val="00C24D1D"/>
    <w:rsid w:val="00C26A60"/>
    <w:rsid w:val="00C317BD"/>
    <w:rsid w:val="00C33418"/>
    <w:rsid w:val="00C33F30"/>
    <w:rsid w:val="00C34E93"/>
    <w:rsid w:val="00C35B6A"/>
    <w:rsid w:val="00C411E3"/>
    <w:rsid w:val="00C4169C"/>
    <w:rsid w:val="00C45B29"/>
    <w:rsid w:val="00C47EC3"/>
    <w:rsid w:val="00C525DA"/>
    <w:rsid w:val="00C55B18"/>
    <w:rsid w:val="00C56868"/>
    <w:rsid w:val="00C65484"/>
    <w:rsid w:val="00C65731"/>
    <w:rsid w:val="00C65FDB"/>
    <w:rsid w:val="00C66116"/>
    <w:rsid w:val="00C67B25"/>
    <w:rsid w:val="00C712A6"/>
    <w:rsid w:val="00C748BE"/>
    <w:rsid w:val="00C7751A"/>
    <w:rsid w:val="00C83A72"/>
    <w:rsid w:val="00C85A3C"/>
    <w:rsid w:val="00C91F32"/>
    <w:rsid w:val="00C97903"/>
    <w:rsid w:val="00CA2C00"/>
    <w:rsid w:val="00CB0931"/>
    <w:rsid w:val="00CB2DAA"/>
    <w:rsid w:val="00CB3194"/>
    <w:rsid w:val="00CC1DB5"/>
    <w:rsid w:val="00CC1FB2"/>
    <w:rsid w:val="00CC2857"/>
    <w:rsid w:val="00CC58D0"/>
    <w:rsid w:val="00CC5F8F"/>
    <w:rsid w:val="00CC7138"/>
    <w:rsid w:val="00CC79D3"/>
    <w:rsid w:val="00CD028E"/>
    <w:rsid w:val="00CD137B"/>
    <w:rsid w:val="00CD1AE8"/>
    <w:rsid w:val="00CD2881"/>
    <w:rsid w:val="00CD7DF6"/>
    <w:rsid w:val="00CE01B8"/>
    <w:rsid w:val="00CE1EAA"/>
    <w:rsid w:val="00CE22EC"/>
    <w:rsid w:val="00CE3D01"/>
    <w:rsid w:val="00CE5F02"/>
    <w:rsid w:val="00CE6BCD"/>
    <w:rsid w:val="00CF0C5A"/>
    <w:rsid w:val="00CF3161"/>
    <w:rsid w:val="00CF3248"/>
    <w:rsid w:val="00CF45A1"/>
    <w:rsid w:val="00CF4E1F"/>
    <w:rsid w:val="00CF4EEC"/>
    <w:rsid w:val="00CF59CB"/>
    <w:rsid w:val="00CF6D0C"/>
    <w:rsid w:val="00CF70C7"/>
    <w:rsid w:val="00D02340"/>
    <w:rsid w:val="00D059A8"/>
    <w:rsid w:val="00D116B3"/>
    <w:rsid w:val="00D11D98"/>
    <w:rsid w:val="00D12489"/>
    <w:rsid w:val="00D205D5"/>
    <w:rsid w:val="00D20BBC"/>
    <w:rsid w:val="00D21806"/>
    <w:rsid w:val="00D25C5B"/>
    <w:rsid w:val="00D34F10"/>
    <w:rsid w:val="00D355EC"/>
    <w:rsid w:val="00D3570C"/>
    <w:rsid w:val="00D365A0"/>
    <w:rsid w:val="00D37BB9"/>
    <w:rsid w:val="00D45C70"/>
    <w:rsid w:val="00D50EC4"/>
    <w:rsid w:val="00D536AC"/>
    <w:rsid w:val="00D6011E"/>
    <w:rsid w:val="00D602C0"/>
    <w:rsid w:val="00D60A24"/>
    <w:rsid w:val="00D6396C"/>
    <w:rsid w:val="00D63B25"/>
    <w:rsid w:val="00D65289"/>
    <w:rsid w:val="00D67A20"/>
    <w:rsid w:val="00D71EF1"/>
    <w:rsid w:val="00D73556"/>
    <w:rsid w:val="00D75D4D"/>
    <w:rsid w:val="00D82864"/>
    <w:rsid w:val="00D84C61"/>
    <w:rsid w:val="00D84EC5"/>
    <w:rsid w:val="00D91DD9"/>
    <w:rsid w:val="00D94ECB"/>
    <w:rsid w:val="00D9695E"/>
    <w:rsid w:val="00D975E5"/>
    <w:rsid w:val="00D9775B"/>
    <w:rsid w:val="00DA1D7F"/>
    <w:rsid w:val="00DA1DC9"/>
    <w:rsid w:val="00DA34C5"/>
    <w:rsid w:val="00DA4289"/>
    <w:rsid w:val="00DB0F08"/>
    <w:rsid w:val="00DB1D86"/>
    <w:rsid w:val="00DB6BD4"/>
    <w:rsid w:val="00DB6E96"/>
    <w:rsid w:val="00DC00E9"/>
    <w:rsid w:val="00DC140A"/>
    <w:rsid w:val="00DC1707"/>
    <w:rsid w:val="00DD13F1"/>
    <w:rsid w:val="00DD1A36"/>
    <w:rsid w:val="00DD5B65"/>
    <w:rsid w:val="00DE2C6B"/>
    <w:rsid w:val="00DE3C78"/>
    <w:rsid w:val="00DF0A60"/>
    <w:rsid w:val="00DF1C5C"/>
    <w:rsid w:val="00DF1C97"/>
    <w:rsid w:val="00DF70E6"/>
    <w:rsid w:val="00DF7971"/>
    <w:rsid w:val="00DF7EC9"/>
    <w:rsid w:val="00E01DF7"/>
    <w:rsid w:val="00E02C51"/>
    <w:rsid w:val="00E2607F"/>
    <w:rsid w:val="00E27289"/>
    <w:rsid w:val="00E30632"/>
    <w:rsid w:val="00E34251"/>
    <w:rsid w:val="00E34F14"/>
    <w:rsid w:val="00E40B63"/>
    <w:rsid w:val="00E41C83"/>
    <w:rsid w:val="00E42895"/>
    <w:rsid w:val="00E4324C"/>
    <w:rsid w:val="00E437B9"/>
    <w:rsid w:val="00E44C48"/>
    <w:rsid w:val="00E553F7"/>
    <w:rsid w:val="00E55B7A"/>
    <w:rsid w:val="00E576F0"/>
    <w:rsid w:val="00E60030"/>
    <w:rsid w:val="00E61F0B"/>
    <w:rsid w:val="00E65B3E"/>
    <w:rsid w:val="00E66FA7"/>
    <w:rsid w:val="00E74320"/>
    <w:rsid w:val="00E74F0E"/>
    <w:rsid w:val="00E755C1"/>
    <w:rsid w:val="00E76860"/>
    <w:rsid w:val="00E76D8D"/>
    <w:rsid w:val="00E813CB"/>
    <w:rsid w:val="00E8192E"/>
    <w:rsid w:val="00E8339F"/>
    <w:rsid w:val="00E83520"/>
    <w:rsid w:val="00E84C4A"/>
    <w:rsid w:val="00E931E5"/>
    <w:rsid w:val="00E96CAE"/>
    <w:rsid w:val="00E971FC"/>
    <w:rsid w:val="00EA214C"/>
    <w:rsid w:val="00EA3A0A"/>
    <w:rsid w:val="00EA5D0B"/>
    <w:rsid w:val="00EA753F"/>
    <w:rsid w:val="00EA7C61"/>
    <w:rsid w:val="00EB1D9E"/>
    <w:rsid w:val="00EB257C"/>
    <w:rsid w:val="00EB3F4E"/>
    <w:rsid w:val="00EB66DC"/>
    <w:rsid w:val="00EB7269"/>
    <w:rsid w:val="00EC4949"/>
    <w:rsid w:val="00ED1D9D"/>
    <w:rsid w:val="00ED2115"/>
    <w:rsid w:val="00ED31F5"/>
    <w:rsid w:val="00ED48EF"/>
    <w:rsid w:val="00ED7BE0"/>
    <w:rsid w:val="00EE0D17"/>
    <w:rsid w:val="00EE1B15"/>
    <w:rsid w:val="00EE1FA7"/>
    <w:rsid w:val="00EE5B2D"/>
    <w:rsid w:val="00EE69B4"/>
    <w:rsid w:val="00EF6A19"/>
    <w:rsid w:val="00EF6D89"/>
    <w:rsid w:val="00EF7CF1"/>
    <w:rsid w:val="00F01F7E"/>
    <w:rsid w:val="00F0379C"/>
    <w:rsid w:val="00F05566"/>
    <w:rsid w:val="00F05672"/>
    <w:rsid w:val="00F05B09"/>
    <w:rsid w:val="00F05FC6"/>
    <w:rsid w:val="00F06A12"/>
    <w:rsid w:val="00F07715"/>
    <w:rsid w:val="00F07F39"/>
    <w:rsid w:val="00F15DD8"/>
    <w:rsid w:val="00F175C6"/>
    <w:rsid w:val="00F2484F"/>
    <w:rsid w:val="00F24E38"/>
    <w:rsid w:val="00F266CC"/>
    <w:rsid w:val="00F275A4"/>
    <w:rsid w:val="00F27B2E"/>
    <w:rsid w:val="00F32E04"/>
    <w:rsid w:val="00F34E36"/>
    <w:rsid w:val="00F34E59"/>
    <w:rsid w:val="00F35D73"/>
    <w:rsid w:val="00F400D1"/>
    <w:rsid w:val="00F403C7"/>
    <w:rsid w:val="00F40D6C"/>
    <w:rsid w:val="00F469E0"/>
    <w:rsid w:val="00F52AB6"/>
    <w:rsid w:val="00F536DA"/>
    <w:rsid w:val="00F53858"/>
    <w:rsid w:val="00F569DC"/>
    <w:rsid w:val="00F61C2A"/>
    <w:rsid w:val="00F624FF"/>
    <w:rsid w:val="00F66D69"/>
    <w:rsid w:val="00F717AB"/>
    <w:rsid w:val="00F77582"/>
    <w:rsid w:val="00F84474"/>
    <w:rsid w:val="00F869C4"/>
    <w:rsid w:val="00F94468"/>
    <w:rsid w:val="00F95571"/>
    <w:rsid w:val="00FA2F40"/>
    <w:rsid w:val="00FB0288"/>
    <w:rsid w:val="00FB05C6"/>
    <w:rsid w:val="00FB072C"/>
    <w:rsid w:val="00FB0A86"/>
    <w:rsid w:val="00FB538A"/>
    <w:rsid w:val="00FC0505"/>
    <w:rsid w:val="00FC5151"/>
    <w:rsid w:val="00FC5C5C"/>
    <w:rsid w:val="00FD342C"/>
    <w:rsid w:val="00FD5A98"/>
    <w:rsid w:val="00FD6CAE"/>
    <w:rsid w:val="00FE7BC5"/>
    <w:rsid w:val="00FF004D"/>
    <w:rsid w:val="00FF1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DEF35"/>
  <w15:docId w15:val="{6B43D8C4-3328-44E1-A0C4-D0EFE7DB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7C86"/>
    <w:pPr>
      <w:spacing w:after="200" w:line="276" w:lineRule="auto"/>
    </w:pPr>
    <w:rPr>
      <w:sz w:val="22"/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A48"/>
    <w:pPr>
      <w:keepNext/>
      <w:spacing w:after="0" w:line="240" w:lineRule="auto"/>
      <w:jc w:val="center"/>
      <w:outlineLvl w:val="0"/>
    </w:pPr>
    <w:rPr>
      <w:rFonts w:cs="Calibri"/>
      <w:b/>
      <w:bCs/>
      <w:color w:val="000000" w:themeColor="text1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79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74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7A48"/>
    <w:rPr>
      <w:rFonts w:cs="Calibri"/>
      <w:b/>
      <w:bCs/>
      <w:color w:val="000000" w:themeColor="text1"/>
      <w:u w:val="single"/>
      <w:lang w:val="en-AU" w:eastAsia="en-US"/>
    </w:rPr>
  </w:style>
  <w:style w:type="table" w:styleId="TableGrid">
    <w:name w:val="Table Grid"/>
    <w:basedOn w:val="TableNormal"/>
    <w:uiPriority w:val="59"/>
    <w:rsid w:val="009F6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50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11" Type="http://schemas.openxmlformats.org/officeDocument/2006/relationships/image" Target="media/image5.png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33DB3-4772-45E4-8953-813DE8C6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jasa-2</dc:creator>
  <cp:lastModifiedBy>DELL</cp:lastModifiedBy>
  <cp:revision>3</cp:revision>
  <cp:lastPrinted>2023-01-20T15:56:00Z</cp:lastPrinted>
  <dcterms:created xsi:type="dcterms:W3CDTF">2023-08-10T13:55:00Z</dcterms:created>
  <dcterms:modified xsi:type="dcterms:W3CDTF">2023-08-10T13:56:00Z</dcterms:modified>
</cp:coreProperties>
</file>